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AE1C6" w14:textId="18995974" w:rsidR="00F04E22" w:rsidRDefault="00F04E22" w:rsidP="00857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98597" w14:textId="77777777" w:rsidR="00F60204" w:rsidRPr="00857589" w:rsidRDefault="00F60204" w:rsidP="00857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044E9" w14:textId="1F74CA97" w:rsidR="00D640EE" w:rsidRPr="00357EFC" w:rsidRDefault="000B3ABD" w:rsidP="00857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649A0" w:rsidRPr="00357EFC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 в городе Сургуте</w:t>
      </w:r>
      <w:r w:rsidR="000649A0" w:rsidRPr="00357EFC">
        <w:rPr>
          <w:rFonts w:ascii="Times New Roman" w:hAnsi="Times New Roman" w:cs="Times New Roman"/>
          <w:b/>
          <w:sz w:val="28"/>
          <w:szCs w:val="28"/>
        </w:rPr>
        <w:t>, приуроче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649A0" w:rsidRPr="00357E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0B3ABD">
        <w:rPr>
          <w:rFonts w:ascii="Times New Roman" w:hAnsi="Times New Roman" w:cs="Times New Roman"/>
          <w:b/>
          <w:sz w:val="28"/>
          <w:szCs w:val="28"/>
        </w:rPr>
        <w:t>Всемирн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0B3ABD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ню</w:t>
      </w:r>
      <w:r w:rsidRPr="000B3ABD">
        <w:rPr>
          <w:rFonts w:ascii="Times New Roman" w:hAnsi="Times New Roman" w:cs="Times New Roman"/>
          <w:b/>
          <w:sz w:val="28"/>
          <w:szCs w:val="28"/>
        </w:rPr>
        <w:t xml:space="preserve"> тур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 (27.09.2023)</w:t>
      </w:r>
    </w:p>
    <w:p w14:paraId="495E7C83" w14:textId="48DB7BBD" w:rsidR="00D640EE" w:rsidRDefault="00D640EE" w:rsidP="00064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1524"/>
        <w:gridCol w:w="3858"/>
        <w:gridCol w:w="5528"/>
        <w:gridCol w:w="4253"/>
      </w:tblGrid>
      <w:tr w:rsidR="00857589" w:rsidRPr="00857589" w14:paraId="54359730" w14:textId="77777777" w:rsidTr="00F60204">
        <w:trPr>
          <w:trHeight w:val="453"/>
        </w:trPr>
        <w:tc>
          <w:tcPr>
            <w:tcW w:w="1524" w:type="dxa"/>
            <w:vAlign w:val="center"/>
          </w:tcPr>
          <w:p w14:paraId="3C1B7B7C" w14:textId="5B403AE9" w:rsidR="00D640EE" w:rsidRPr="00857589" w:rsidRDefault="00D640EE" w:rsidP="00D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3858" w:type="dxa"/>
            <w:vAlign w:val="center"/>
          </w:tcPr>
          <w:p w14:paraId="055D174C" w14:textId="4724E62E" w:rsidR="00D640EE" w:rsidRPr="00857589" w:rsidRDefault="00D640EE" w:rsidP="00D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528" w:type="dxa"/>
            <w:vAlign w:val="center"/>
          </w:tcPr>
          <w:p w14:paraId="5F536A84" w14:textId="620D142A" w:rsidR="00D640EE" w:rsidRPr="00857589" w:rsidRDefault="00D640EE" w:rsidP="00B6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нформация </w:t>
            </w:r>
          </w:p>
        </w:tc>
        <w:tc>
          <w:tcPr>
            <w:tcW w:w="4253" w:type="dxa"/>
            <w:vAlign w:val="center"/>
          </w:tcPr>
          <w:p w14:paraId="1E2A34BA" w14:textId="59F5BEEE" w:rsidR="00D640EE" w:rsidRPr="00857589" w:rsidRDefault="00D640EE" w:rsidP="00D6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862AFD" w:rsidRPr="00857589" w14:paraId="62F52F7F" w14:textId="77777777" w:rsidTr="00F60204">
        <w:tc>
          <w:tcPr>
            <w:tcW w:w="15163" w:type="dxa"/>
            <w:gridSpan w:val="4"/>
            <w:shd w:val="clear" w:color="auto" w:fill="D9E2F3" w:themeFill="accent5" w:themeFillTint="33"/>
          </w:tcPr>
          <w:p w14:paraId="18D06385" w14:textId="77777777" w:rsidR="00862AFD" w:rsidRPr="00857589" w:rsidRDefault="00862AFD" w:rsidP="0086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6B3C5" w14:textId="77777777" w:rsidR="00862AFD" w:rsidRPr="00357EFC" w:rsidRDefault="00862AFD" w:rsidP="00862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предпринимателей туристского сектора </w:t>
            </w:r>
          </w:p>
          <w:p w14:paraId="5FE157E1" w14:textId="77777777" w:rsidR="00862AFD" w:rsidRPr="00857589" w:rsidRDefault="00862AFD" w:rsidP="0086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923" w:rsidRPr="00857589" w14:paraId="7A7B6BAF" w14:textId="77777777" w:rsidTr="00F60204">
        <w:tc>
          <w:tcPr>
            <w:tcW w:w="1524" w:type="dxa"/>
          </w:tcPr>
          <w:p w14:paraId="3E2D7186" w14:textId="5DCF3771" w:rsidR="00FD7923" w:rsidRPr="00857589" w:rsidRDefault="00FD7923" w:rsidP="0086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3858" w:type="dxa"/>
          </w:tcPr>
          <w:p w14:paraId="7068EF3A" w14:textId="3FF2076C" w:rsidR="00FD7923" w:rsidRPr="00857589" w:rsidRDefault="006D129F" w:rsidP="0086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</w:t>
            </w:r>
            <w:r w:rsidR="00FD7923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е мероприятие для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го</w:t>
            </w:r>
            <w:r w:rsidR="00FD7923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Югры </w:t>
            </w:r>
          </w:p>
        </w:tc>
        <w:tc>
          <w:tcPr>
            <w:tcW w:w="5528" w:type="dxa"/>
          </w:tcPr>
          <w:p w14:paraId="04AE8434" w14:textId="24F45BAE" w:rsidR="00FD7923" w:rsidRPr="00857589" w:rsidRDefault="00FD7923" w:rsidP="00FD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  <w:r w:rsidRPr="00FD7923">
              <w:rPr>
                <w:rFonts w:ascii="Times New Roman" w:hAnsi="Times New Roman" w:cs="Times New Roman"/>
                <w:sz w:val="24"/>
                <w:szCs w:val="24"/>
              </w:rPr>
              <w:t>Управление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923">
              <w:rPr>
                <w:rFonts w:ascii="Times New Roman" w:hAnsi="Times New Roman" w:cs="Times New Roman"/>
                <w:sz w:val="24"/>
                <w:szCs w:val="24"/>
              </w:rPr>
              <w:t>Департамента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МАО</w:t>
            </w:r>
            <w:r w:rsidRPr="00FD792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грамма уточняется</w:t>
            </w:r>
          </w:p>
        </w:tc>
        <w:tc>
          <w:tcPr>
            <w:tcW w:w="4253" w:type="dxa"/>
          </w:tcPr>
          <w:p w14:paraId="1DD2410F" w14:textId="77777777" w:rsidR="00FD7923" w:rsidRDefault="00FD7923" w:rsidP="00FD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</w:p>
          <w:p w14:paraId="75CA76A2" w14:textId="584D0554" w:rsidR="00FD7923" w:rsidRPr="00857589" w:rsidRDefault="00FD7923" w:rsidP="00FD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о предварительной регистрации</w:t>
            </w:r>
          </w:p>
          <w:p w14:paraId="36126362" w14:textId="77777777" w:rsidR="00FD7923" w:rsidRPr="00857589" w:rsidRDefault="00FD7923" w:rsidP="0086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C4" w:rsidRPr="00857589" w14:paraId="1C78567B" w14:textId="77777777" w:rsidTr="00F60204">
        <w:tc>
          <w:tcPr>
            <w:tcW w:w="1524" w:type="dxa"/>
          </w:tcPr>
          <w:p w14:paraId="7F2AADE9" w14:textId="77777777" w:rsidR="00862AFD" w:rsidRPr="00857589" w:rsidRDefault="00862AFD" w:rsidP="0086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  <w:p w14:paraId="00C76AAF" w14:textId="235EC44C" w:rsidR="00862AFD" w:rsidRPr="00857589" w:rsidRDefault="00862AFD" w:rsidP="0086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58" w:type="dxa"/>
          </w:tcPr>
          <w:p w14:paraId="50034E70" w14:textId="77777777" w:rsidR="00862AFD" w:rsidRPr="00857589" w:rsidRDefault="00862AFD" w:rsidP="0086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мероприятие </w:t>
            </w:r>
          </w:p>
          <w:p w14:paraId="7D546D66" w14:textId="0A6A0537" w:rsidR="00862AFD" w:rsidRPr="00857589" w:rsidRDefault="00862AFD" w:rsidP="006D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по вопросам предоставления отчетности в органы государственной власти и антитеррористической защищенности объектов гостиничной сферы</w:t>
            </w:r>
          </w:p>
        </w:tc>
        <w:tc>
          <w:tcPr>
            <w:tcW w:w="5528" w:type="dxa"/>
          </w:tcPr>
          <w:p w14:paraId="2AF5DA3E" w14:textId="77576A83" w:rsidR="00862AFD" w:rsidRPr="00857589" w:rsidRDefault="00862AFD" w:rsidP="0086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Мероприятие в режиме ВКС для руководителей коллективных средств размещения с участием представителей УВМ УМВД России по ХМАО – Югре и Администрации города Сургута</w:t>
            </w:r>
          </w:p>
        </w:tc>
        <w:tc>
          <w:tcPr>
            <w:tcW w:w="4253" w:type="dxa"/>
          </w:tcPr>
          <w:p w14:paraId="34C24907" w14:textId="414AE02F" w:rsidR="00862AFD" w:rsidRPr="00857589" w:rsidRDefault="002657A3" w:rsidP="0026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862AFD"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="00862AFD" w:rsidRPr="008575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егистрация на мероприятие по ссылке</w:t>
              </w:r>
            </w:hyperlink>
            <w:r w:rsidR="00862AFD"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7143" w:rsidRPr="00857589" w14:paraId="07032D78" w14:textId="77777777" w:rsidTr="00F60204">
        <w:tc>
          <w:tcPr>
            <w:tcW w:w="15163" w:type="dxa"/>
            <w:gridSpan w:val="4"/>
            <w:shd w:val="clear" w:color="auto" w:fill="D9E2F3" w:themeFill="accent5" w:themeFillTint="33"/>
          </w:tcPr>
          <w:p w14:paraId="039B7C87" w14:textId="77777777" w:rsidR="00AD01DE" w:rsidRPr="00857589" w:rsidRDefault="00AD01DE" w:rsidP="0049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2768D" w14:textId="472578E3" w:rsidR="00497143" w:rsidRPr="00357EFC" w:rsidRDefault="00497143" w:rsidP="00497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F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сургутян и гостей города</w:t>
            </w:r>
          </w:p>
          <w:p w14:paraId="14C28F61" w14:textId="77777777" w:rsidR="00497143" w:rsidRPr="00857589" w:rsidRDefault="00497143" w:rsidP="0086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DE" w:rsidRPr="00857589" w14:paraId="4880AD83" w14:textId="77777777" w:rsidTr="00F60204">
        <w:tc>
          <w:tcPr>
            <w:tcW w:w="15163" w:type="dxa"/>
            <w:gridSpan w:val="4"/>
          </w:tcPr>
          <w:p w14:paraId="480FB745" w14:textId="77777777" w:rsidR="00E90706" w:rsidRPr="00857589" w:rsidRDefault="00E90706" w:rsidP="00497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B31A84" w14:textId="77777777" w:rsidR="00AD01DE" w:rsidRDefault="00AD01DE" w:rsidP="00B675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на свежем воздухе</w:t>
            </w:r>
          </w:p>
          <w:p w14:paraId="6AAB4B9D" w14:textId="55AB88FC" w:rsidR="00B6757B" w:rsidRPr="00857589" w:rsidRDefault="00B6757B" w:rsidP="00B6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43" w:rsidRPr="00857589" w14:paraId="16E7A4AC" w14:textId="77777777" w:rsidTr="00F60204">
        <w:tc>
          <w:tcPr>
            <w:tcW w:w="1524" w:type="dxa"/>
          </w:tcPr>
          <w:p w14:paraId="1A6B9C22" w14:textId="77777777" w:rsidR="00497143" w:rsidRPr="00857589" w:rsidRDefault="00497143" w:rsidP="00B6757B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23.09.2023-</w:t>
            </w:r>
          </w:p>
          <w:p w14:paraId="2D518E02" w14:textId="77777777" w:rsidR="00497143" w:rsidRPr="00857589" w:rsidRDefault="00497143" w:rsidP="00B6757B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24.09.2023</w:t>
            </w:r>
          </w:p>
          <w:p w14:paraId="1CD995F7" w14:textId="77777777" w:rsidR="00497143" w:rsidRPr="00857589" w:rsidRDefault="00497143" w:rsidP="00B6757B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 12.30 – 13.30</w:t>
            </w:r>
          </w:p>
          <w:p w14:paraId="2292E0AF" w14:textId="625AEEC2" w:rsidR="00497143" w:rsidRPr="00857589" w:rsidRDefault="00497143" w:rsidP="00B6757B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 14.30 – 15.30</w:t>
            </w:r>
          </w:p>
        </w:tc>
        <w:tc>
          <w:tcPr>
            <w:tcW w:w="3858" w:type="dxa"/>
          </w:tcPr>
          <w:p w14:paraId="77C24D0C" w14:textId="13555975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«Забавные выходные с Чёрным Лисом»</w:t>
            </w:r>
          </w:p>
        </w:tc>
        <w:tc>
          <w:tcPr>
            <w:tcW w:w="5528" w:type="dxa"/>
          </w:tcPr>
          <w:p w14:paraId="75C71A2E" w14:textId="77777777" w:rsidR="006C28E0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Чёрный лис расскажет древнейшую легенду </w:t>
            </w:r>
          </w:p>
          <w:p w14:paraId="686666D0" w14:textId="59037C5E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о богатырях русских, загадает загадки, поиграет в весёлые игры и вместе с родителями и детьми дружно сложат паззл чёрного лиса.  </w:t>
            </w:r>
          </w:p>
          <w:p w14:paraId="3B831CFE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0+</w:t>
            </w:r>
          </w:p>
          <w:p w14:paraId="7412BD64" w14:textId="2FFC178A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253" w:type="dxa"/>
          </w:tcPr>
          <w:p w14:paraId="3B0A1EAE" w14:textId="64645E92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МБУ ИКЦ</w:t>
            </w:r>
            <w:r w:rsidR="0075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«Старый Сургут»,</w:t>
            </w:r>
          </w:p>
          <w:p w14:paraId="0E47C591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14:paraId="727302AC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Игровая площадка «Забава»</w:t>
            </w:r>
          </w:p>
          <w:p w14:paraId="413A66C3" w14:textId="77777777" w:rsidR="00497143" w:rsidRPr="00857589" w:rsidRDefault="00CE38B0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97143" w:rsidRPr="008575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tariy-surgut.ru/afisha</w:t>
              </w:r>
            </w:hyperlink>
            <w:r w:rsidR="00497143"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F8A53C" w14:textId="78851E6E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</w:tr>
      <w:tr w:rsidR="00497143" w:rsidRPr="00857589" w14:paraId="5B9F8D50" w14:textId="77777777" w:rsidTr="00F60204">
        <w:tc>
          <w:tcPr>
            <w:tcW w:w="1524" w:type="dxa"/>
          </w:tcPr>
          <w:p w14:paraId="558673FF" w14:textId="77777777" w:rsidR="00497143" w:rsidRPr="00857589" w:rsidRDefault="00497143" w:rsidP="00B6757B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24.09.2023</w:t>
            </w:r>
          </w:p>
          <w:p w14:paraId="221CF094" w14:textId="77777777" w:rsidR="00497143" w:rsidRPr="00857589" w:rsidRDefault="00497143" w:rsidP="00B6757B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29AB" w14:textId="77777777" w:rsidR="00497143" w:rsidRPr="00857589" w:rsidRDefault="00497143" w:rsidP="00B6757B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  <w:p w14:paraId="10DFEF05" w14:textId="12FD1CF1" w:rsidR="00497143" w:rsidRPr="00857589" w:rsidRDefault="00497143" w:rsidP="00B6757B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14:paraId="79E155F3" w14:textId="4C559A45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«Посвящение в сибиряки»</w:t>
            </w:r>
          </w:p>
        </w:tc>
        <w:tc>
          <w:tcPr>
            <w:tcW w:w="5528" w:type="dxa"/>
          </w:tcPr>
          <w:p w14:paraId="751FC5BF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Этнографическая площадка с играми коренных народов севера.</w:t>
            </w:r>
          </w:p>
          <w:p w14:paraId="5EF22E90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6+</w:t>
            </w:r>
          </w:p>
          <w:p w14:paraId="54AB41E3" w14:textId="0BF14606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253" w:type="dxa"/>
          </w:tcPr>
          <w:p w14:paraId="1B0D42C6" w14:textId="798CEA8A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МБУ ИКЦ</w:t>
            </w:r>
            <w:r w:rsidR="0075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«Старый Сургут»,</w:t>
            </w:r>
          </w:p>
          <w:p w14:paraId="66C768EA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14:paraId="0B10C1B0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 w14:paraId="1CE326E6" w14:textId="77777777" w:rsidR="00497143" w:rsidRPr="00857589" w:rsidRDefault="00CE38B0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97143" w:rsidRPr="008575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tariy-surgut.ru/afisha</w:t>
              </w:r>
            </w:hyperlink>
            <w:r w:rsidR="00497143"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0B8FFC" w14:textId="5158149A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тел. 8 (3462) 24-78-39 </w:t>
            </w:r>
          </w:p>
        </w:tc>
      </w:tr>
      <w:tr w:rsidR="00497143" w:rsidRPr="00857589" w14:paraId="5A1EBC62" w14:textId="77777777" w:rsidTr="00F60204">
        <w:tc>
          <w:tcPr>
            <w:tcW w:w="1524" w:type="dxa"/>
          </w:tcPr>
          <w:p w14:paraId="5DB95F09" w14:textId="77777777" w:rsidR="00497143" w:rsidRPr="00857589" w:rsidRDefault="00497143" w:rsidP="00B6757B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24.09.2023</w:t>
            </w:r>
          </w:p>
          <w:p w14:paraId="2B7FB4E9" w14:textId="77777777" w:rsidR="00497143" w:rsidRPr="00857589" w:rsidRDefault="00497143" w:rsidP="00B6757B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5D4C23E9" w14:textId="77777777" w:rsidR="00497143" w:rsidRPr="00857589" w:rsidRDefault="00497143" w:rsidP="00B6757B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A969B" w14:textId="77777777" w:rsidR="00497143" w:rsidRPr="00857589" w:rsidRDefault="00497143" w:rsidP="00B6757B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3</w:t>
            </w:r>
          </w:p>
          <w:p w14:paraId="62174BC0" w14:textId="2A40A6E8" w:rsidR="00497143" w:rsidRPr="00857589" w:rsidRDefault="00497143" w:rsidP="00B6757B">
            <w:pPr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58" w:type="dxa"/>
          </w:tcPr>
          <w:p w14:paraId="32C1EA5B" w14:textId="0B0C2ED3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рдце города»: пешая экскурсия по Сургуту</w:t>
            </w:r>
          </w:p>
        </w:tc>
        <w:tc>
          <w:tcPr>
            <w:tcW w:w="5528" w:type="dxa"/>
          </w:tcPr>
          <w:p w14:paraId="42180362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Первая экскурсия по городу Сургуту из серии #КуйГуляй «Сердце города» - это исследование центрального района Сургута. Вы будете удивлены </w:t>
            </w:r>
            <w:r w:rsidRPr="00857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у, на сколько не знакомы с «нефтяной столицей Югры». Более 100 фактов о северном «городе чёрного лиса». </w:t>
            </w:r>
          </w:p>
          <w:p w14:paraId="2E46B113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0+</w:t>
            </w:r>
          </w:p>
          <w:p w14:paraId="54486439" w14:textId="69040403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Стоимость: 450 руб.</w:t>
            </w:r>
          </w:p>
        </w:tc>
        <w:tc>
          <w:tcPr>
            <w:tcW w:w="4253" w:type="dxa"/>
          </w:tcPr>
          <w:p w14:paraId="3B1B49FD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«Агентство креативных индустрий «КУЙ»</w:t>
            </w:r>
          </w:p>
          <w:p w14:paraId="20F233EC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проспект Набережный, 7</w:t>
            </w:r>
          </w:p>
          <w:p w14:paraId="06BEA361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рритория кинотеатра «Галерея кино»)</w:t>
            </w:r>
          </w:p>
          <w:p w14:paraId="5A8E6E05" w14:textId="77777777" w:rsidR="00497143" w:rsidRPr="00857589" w:rsidRDefault="00CE38B0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97143" w:rsidRPr="008575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bskayakuznica.com</w:t>
              </w:r>
            </w:hyperlink>
            <w:r w:rsidR="00497143"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1F8EFC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Тел.: 8 (982)51-99-677</w:t>
            </w:r>
          </w:p>
          <w:p w14:paraId="7839BD43" w14:textId="46BD12DE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8(929)242-97-59</w:t>
            </w:r>
          </w:p>
        </w:tc>
      </w:tr>
      <w:tr w:rsidR="00E90706" w:rsidRPr="00857589" w14:paraId="0DEE1D4E" w14:textId="77777777" w:rsidTr="00F60204">
        <w:tc>
          <w:tcPr>
            <w:tcW w:w="15163" w:type="dxa"/>
            <w:gridSpan w:val="4"/>
          </w:tcPr>
          <w:p w14:paraId="38387D7B" w14:textId="77777777" w:rsidR="00E90706" w:rsidRPr="00857589" w:rsidRDefault="00E90706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2A90E" w14:textId="77777777" w:rsidR="00E90706" w:rsidRPr="00857589" w:rsidRDefault="00E90706" w:rsidP="004971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ы и выставки</w:t>
            </w:r>
          </w:p>
          <w:p w14:paraId="06127A65" w14:textId="77777777" w:rsidR="00E90706" w:rsidRPr="00857589" w:rsidRDefault="00E90706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143" w:rsidRPr="00857589" w14:paraId="69B2ECBE" w14:textId="77777777" w:rsidTr="00F60204">
        <w:tc>
          <w:tcPr>
            <w:tcW w:w="1524" w:type="dxa"/>
          </w:tcPr>
          <w:p w14:paraId="198F1157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  <w:p w14:paraId="2098FF4A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20C4B" w14:textId="288674B4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3858" w:type="dxa"/>
          </w:tcPr>
          <w:p w14:paraId="047622AF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3DDE9148" w14:textId="431D5776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«Ландыши»</w:t>
            </w:r>
          </w:p>
        </w:tc>
        <w:tc>
          <w:tcPr>
            <w:tcW w:w="5528" w:type="dxa"/>
          </w:tcPr>
          <w:p w14:paraId="42B5E188" w14:textId="77777777" w:rsidR="006C28E0" w:rsidRDefault="00497143" w:rsidP="00497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по изготовлению броши из шерсти </w:t>
            </w:r>
          </w:p>
          <w:p w14:paraId="57B11312" w14:textId="72445676" w:rsidR="00497143" w:rsidRPr="00857589" w:rsidRDefault="00497143" w:rsidP="00497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в технике мокрое валяние.</w:t>
            </w:r>
          </w:p>
          <w:p w14:paraId="3F358523" w14:textId="77777777" w:rsidR="00497143" w:rsidRPr="00857589" w:rsidRDefault="00497143" w:rsidP="00497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 6+</w:t>
            </w:r>
          </w:p>
          <w:p w14:paraId="1E78508C" w14:textId="03416344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: 250 руб. /1 час</w:t>
            </w:r>
          </w:p>
        </w:tc>
        <w:tc>
          <w:tcPr>
            <w:tcW w:w="4253" w:type="dxa"/>
          </w:tcPr>
          <w:p w14:paraId="69BD1DC1" w14:textId="2E0EB8BA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МБУ ИКЦ</w:t>
            </w:r>
            <w:r w:rsidR="0085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«Старый Сургут»,</w:t>
            </w:r>
          </w:p>
          <w:p w14:paraId="172B70E6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14:paraId="7896DDBA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Дом ремёсел (2 этаж)</w:t>
            </w:r>
          </w:p>
          <w:p w14:paraId="4EC50EEC" w14:textId="77777777" w:rsidR="00497143" w:rsidRPr="00857589" w:rsidRDefault="00CE38B0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97143" w:rsidRPr="008575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tariy-surgut.ru/afisha</w:t>
              </w:r>
            </w:hyperlink>
            <w:r w:rsidR="00497143"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B6D917" w14:textId="78DA525E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</w:tr>
      <w:tr w:rsidR="00497143" w:rsidRPr="00857589" w14:paraId="2134D93A" w14:textId="77777777" w:rsidTr="00F60204">
        <w:tc>
          <w:tcPr>
            <w:tcW w:w="1524" w:type="dxa"/>
          </w:tcPr>
          <w:p w14:paraId="4937E76B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  <w:r w:rsidRPr="008575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6B92DDC" w14:textId="00B5DF66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3858" w:type="dxa"/>
          </w:tcPr>
          <w:p w14:paraId="7E89C91E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06F5848E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«Подорожница»</w:t>
            </w:r>
          </w:p>
          <w:p w14:paraId="1921309C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3EB0159" w14:textId="77777777" w:rsidR="00497143" w:rsidRPr="00857589" w:rsidRDefault="00497143" w:rsidP="00497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традиционной куклы из текстиля в технике скрутка, мотанка.</w:t>
            </w:r>
          </w:p>
          <w:p w14:paraId="399F6AEE" w14:textId="77777777" w:rsidR="00497143" w:rsidRPr="00857589" w:rsidRDefault="00497143" w:rsidP="00497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 6+</w:t>
            </w:r>
          </w:p>
          <w:p w14:paraId="2952826D" w14:textId="33D5FDC2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: 250 руб. /1 час</w:t>
            </w:r>
          </w:p>
        </w:tc>
        <w:tc>
          <w:tcPr>
            <w:tcW w:w="4253" w:type="dxa"/>
          </w:tcPr>
          <w:p w14:paraId="06781452" w14:textId="05D19682" w:rsidR="00857589" w:rsidRPr="00857589" w:rsidRDefault="00857589" w:rsidP="0085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МБУ И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«Старый Сургут»,</w:t>
            </w:r>
          </w:p>
          <w:p w14:paraId="47B03A12" w14:textId="77777777" w:rsidR="00857589" w:rsidRPr="00857589" w:rsidRDefault="00857589" w:rsidP="0085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14:paraId="4EB0ABCA" w14:textId="77777777" w:rsidR="00857589" w:rsidRPr="00857589" w:rsidRDefault="00857589" w:rsidP="0085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Дом ремёсел (2 этаж)</w:t>
            </w:r>
          </w:p>
          <w:p w14:paraId="6ABB49C2" w14:textId="77777777" w:rsidR="00857589" w:rsidRPr="00857589" w:rsidRDefault="00CE38B0" w:rsidP="0085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57589" w:rsidRPr="008575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tariy-surgut.ru/afisha</w:t>
              </w:r>
            </w:hyperlink>
            <w:r w:rsidR="00857589"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625A73" w14:textId="2E098E77" w:rsidR="00497143" w:rsidRPr="00857589" w:rsidRDefault="00857589" w:rsidP="00857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тел. 8 (3462) 24-78-39</w:t>
            </w:r>
          </w:p>
        </w:tc>
      </w:tr>
      <w:tr w:rsidR="00497143" w:rsidRPr="00857589" w14:paraId="047833E1" w14:textId="77777777" w:rsidTr="00F60204">
        <w:tc>
          <w:tcPr>
            <w:tcW w:w="1524" w:type="dxa"/>
          </w:tcPr>
          <w:p w14:paraId="5C47F244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  <w:p w14:paraId="776B74B2" w14:textId="4F260CF8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58" w:type="dxa"/>
          </w:tcPr>
          <w:p w14:paraId="243CD6F3" w14:textId="77777777" w:rsidR="00256C2C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</w:p>
          <w:p w14:paraId="7068C8C6" w14:textId="1D857742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«Осень-арт»</w:t>
            </w:r>
          </w:p>
        </w:tc>
        <w:tc>
          <w:tcPr>
            <w:tcW w:w="5528" w:type="dxa"/>
          </w:tcPr>
          <w:p w14:paraId="249E30CC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На тематическом вечере жители и гости города смогут создать неповторимое осеннее настроение, принять участие в тематических мастер-классах по работе со смолой и созданию осенних поделок и открыток, послушать живую музыку в исполнении Алёны Поль, Владислава Трибуса и дуэта «Молочный шаг».</w:t>
            </w:r>
          </w:p>
          <w:p w14:paraId="63C2CBFD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0+</w:t>
            </w:r>
          </w:p>
          <w:p w14:paraId="7EEB345C" w14:textId="4318867F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: 200 руб. </w:t>
            </w:r>
          </w:p>
        </w:tc>
        <w:tc>
          <w:tcPr>
            <w:tcW w:w="4253" w:type="dxa"/>
          </w:tcPr>
          <w:p w14:paraId="4B00A85B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Культурный центр «ПОРТ»</w:t>
            </w:r>
          </w:p>
          <w:p w14:paraId="7347893E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ул. Майская, 10</w:t>
            </w:r>
          </w:p>
          <w:p w14:paraId="1A68F5BA" w14:textId="77777777" w:rsidR="00497143" w:rsidRPr="00857589" w:rsidRDefault="00CE38B0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7143" w:rsidRPr="008575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ortsurgut.ru</w:t>
              </w:r>
            </w:hyperlink>
            <w:r w:rsidR="00497143"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44A4EF" w14:textId="47A7B11E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тел.: 8 (3462) 24-25-62</w:t>
            </w:r>
          </w:p>
        </w:tc>
      </w:tr>
      <w:tr w:rsidR="00497143" w:rsidRPr="00857589" w14:paraId="40F1B0E0" w14:textId="77777777" w:rsidTr="00F60204">
        <w:tc>
          <w:tcPr>
            <w:tcW w:w="1524" w:type="dxa"/>
          </w:tcPr>
          <w:p w14:paraId="01CC6B7A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</w:p>
          <w:p w14:paraId="1A43D195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</w:p>
          <w:p w14:paraId="36CC05B1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пятница, </w:t>
            </w:r>
          </w:p>
          <w:p w14:paraId="4C03297F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:  </w:t>
            </w:r>
          </w:p>
          <w:p w14:paraId="22835E71" w14:textId="305BD0F1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3858" w:type="dxa"/>
          </w:tcPr>
          <w:p w14:paraId="3FFB6BAA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адежды Леанович </w:t>
            </w:r>
          </w:p>
          <w:p w14:paraId="24CAC981" w14:textId="2B5E3BD1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«Мне всё ясно»</w:t>
            </w:r>
          </w:p>
        </w:tc>
        <w:tc>
          <w:tcPr>
            <w:tcW w:w="5528" w:type="dxa"/>
          </w:tcPr>
          <w:p w14:paraId="6AC726B7" w14:textId="77777777" w:rsidR="006C28E0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представлены работы, выполненные </w:t>
            </w:r>
          </w:p>
          <w:p w14:paraId="72356BA8" w14:textId="5699F133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в стилистике наивной живописи.</w:t>
            </w:r>
          </w:p>
          <w:p w14:paraId="066FF4DC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Ключевой темой картин является передача уникальной жизни города через произвольное, абстрактно-реалистичное видение разных его состояний. </w:t>
            </w:r>
          </w:p>
          <w:p w14:paraId="101153E6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0+</w:t>
            </w:r>
          </w:p>
          <w:p w14:paraId="12A11309" w14:textId="03CC45F9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Стоимость: 50-150 руб.</w:t>
            </w:r>
          </w:p>
        </w:tc>
        <w:tc>
          <w:tcPr>
            <w:tcW w:w="4253" w:type="dxa"/>
          </w:tcPr>
          <w:p w14:paraId="238E71E7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Культурный центр «ПОРТ»</w:t>
            </w:r>
          </w:p>
          <w:p w14:paraId="2AB4733A" w14:textId="77777777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ул. Майская, 10</w:t>
            </w:r>
          </w:p>
          <w:p w14:paraId="67B53669" w14:textId="77777777" w:rsidR="00497143" w:rsidRPr="00857589" w:rsidRDefault="00CE38B0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97143" w:rsidRPr="008575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portsurgut.ru</w:t>
              </w:r>
            </w:hyperlink>
            <w:r w:rsidR="00497143"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640A73" w14:textId="2DF538C8" w:rsidR="00497143" w:rsidRPr="00857589" w:rsidRDefault="00497143" w:rsidP="0049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тел.: 8 (3462) 24-25-62</w:t>
            </w:r>
          </w:p>
        </w:tc>
      </w:tr>
      <w:tr w:rsidR="00D955AE" w:rsidRPr="00857589" w14:paraId="44AE13CC" w14:textId="77777777" w:rsidTr="00F60204">
        <w:tc>
          <w:tcPr>
            <w:tcW w:w="1524" w:type="dxa"/>
          </w:tcPr>
          <w:p w14:paraId="42DE7503" w14:textId="77777777" w:rsidR="006C28E0" w:rsidRDefault="006C28E0" w:rsidP="006C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-пятница:</w:t>
            </w:r>
          </w:p>
          <w:p w14:paraId="6B3BD8A4" w14:textId="77777777" w:rsidR="006C28E0" w:rsidRDefault="006C28E0" w:rsidP="006C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9.00,</w:t>
            </w:r>
          </w:p>
          <w:p w14:paraId="71F302A3" w14:textId="77777777" w:rsidR="006C28E0" w:rsidRDefault="006C28E0" w:rsidP="006C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9192F" w14:textId="77777777" w:rsidR="006C28E0" w:rsidRDefault="006C28E0" w:rsidP="006C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-воскресенье:</w:t>
            </w:r>
          </w:p>
          <w:p w14:paraId="47AB5B63" w14:textId="6207DE30" w:rsidR="00D955AE" w:rsidRPr="00857589" w:rsidRDefault="006C28E0" w:rsidP="006C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20.00</w:t>
            </w:r>
          </w:p>
        </w:tc>
        <w:tc>
          <w:tcPr>
            <w:tcW w:w="3858" w:type="dxa"/>
          </w:tcPr>
          <w:p w14:paraId="13DDBE22" w14:textId="0D4268AE" w:rsidR="00D955AE" w:rsidRPr="00857589" w:rsidRDefault="00D955AE" w:rsidP="00D9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ие мастер-классы»</w:t>
            </w:r>
          </w:p>
        </w:tc>
        <w:tc>
          <w:tcPr>
            <w:tcW w:w="5528" w:type="dxa"/>
          </w:tcPr>
          <w:p w14:paraId="739F5B68" w14:textId="5C7F1C3A" w:rsidR="00D955AE" w:rsidRDefault="00D955AE" w:rsidP="00D95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мастер-классе вы с</w:t>
            </w:r>
            <w:r w:rsidRPr="00393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ете украсить фоторамку осенним декором и сохранить в ней теплые воспоминания. Или написать теплый осенний пейзаж и придать ему объем с помощью уникальной техники - шерстяная акварель.</w:t>
            </w:r>
          </w:p>
          <w:p w14:paraId="443DB831" w14:textId="77777777" w:rsidR="00D955AE" w:rsidRDefault="00D955AE" w:rsidP="00D95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3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ли даже окунуться в историю японского рукоделия! С помощью техники "кинусайга" </w:t>
            </w:r>
          </w:p>
          <w:p w14:paraId="033411AE" w14:textId="17E84221" w:rsidR="00D955AE" w:rsidRPr="00393391" w:rsidRDefault="00D955AE" w:rsidP="00D955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3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ли по-простому "лоскутная мозаика") вы сможете создать картину на осеннюю тематику.</w:t>
            </w:r>
          </w:p>
          <w:p w14:paraId="7F96E226" w14:textId="77777777" w:rsidR="00D955AE" w:rsidRPr="00393391" w:rsidRDefault="00D955AE" w:rsidP="00D955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91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 6+</w:t>
            </w:r>
          </w:p>
          <w:p w14:paraId="3CD3D7AC" w14:textId="5A6ED6DF" w:rsidR="00D955AE" w:rsidRPr="00857589" w:rsidRDefault="00D955AE" w:rsidP="00D9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91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: 500 руб.</w:t>
            </w:r>
          </w:p>
        </w:tc>
        <w:tc>
          <w:tcPr>
            <w:tcW w:w="4253" w:type="dxa"/>
          </w:tcPr>
          <w:p w14:paraId="1B637834" w14:textId="77777777" w:rsidR="00D955AE" w:rsidRPr="007720E3" w:rsidRDefault="00D955AE" w:rsidP="00D9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«Мультимедийный Исторический Парк «Моя История»</w:t>
            </w:r>
            <w:r w:rsidRPr="00772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072C8B" w14:textId="77777777" w:rsidR="00D955AE" w:rsidRDefault="00D955AE" w:rsidP="00D9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66">
              <w:rPr>
                <w:rFonts w:ascii="Times New Roman" w:hAnsi="Times New Roman" w:cs="Times New Roman"/>
                <w:sz w:val="24"/>
                <w:szCs w:val="24"/>
              </w:rPr>
              <w:t>ул. Мелик-Карамова, 4/4</w:t>
            </w:r>
          </w:p>
          <w:p w14:paraId="7844BF89" w14:textId="77777777" w:rsidR="00D955AE" w:rsidRDefault="00CE38B0" w:rsidP="00D9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955AE" w:rsidRPr="00C644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yhistorypark.ru/exposition</w:t>
              </w:r>
            </w:hyperlink>
            <w:r w:rsidR="00D9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4F252" w14:textId="77777777" w:rsidR="00D955AE" w:rsidRDefault="00D955AE" w:rsidP="00D9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FB2135">
              <w:rPr>
                <w:rFonts w:ascii="Times New Roman" w:hAnsi="Times New Roman" w:cs="Times New Roman"/>
                <w:sz w:val="24"/>
                <w:szCs w:val="24"/>
              </w:rPr>
              <w:t>8 (3462) 58-90-90,</w:t>
            </w:r>
          </w:p>
          <w:p w14:paraId="2180D788" w14:textId="77777777" w:rsidR="00D955AE" w:rsidRDefault="00D955AE" w:rsidP="00D9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90-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5B99A" w14:textId="66D94888" w:rsidR="00D955AE" w:rsidRPr="00857589" w:rsidRDefault="00D955AE" w:rsidP="00D9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35">
              <w:rPr>
                <w:rFonts w:ascii="Times New Roman" w:hAnsi="Times New Roman" w:cs="Times New Roman"/>
                <w:sz w:val="24"/>
                <w:szCs w:val="24"/>
              </w:rPr>
              <w:t>58-90-93</w:t>
            </w:r>
          </w:p>
        </w:tc>
      </w:tr>
      <w:tr w:rsidR="00D955AE" w:rsidRPr="00857589" w14:paraId="1770575D" w14:textId="77777777" w:rsidTr="00F60204">
        <w:tc>
          <w:tcPr>
            <w:tcW w:w="15163" w:type="dxa"/>
            <w:gridSpan w:val="4"/>
          </w:tcPr>
          <w:p w14:paraId="1F91DF69" w14:textId="77777777" w:rsidR="00D955AE" w:rsidRDefault="00D955AE" w:rsidP="00D9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06F89A4" w14:textId="17547ED1" w:rsidR="00D955AE" w:rsidRPr="00857589" w:rsidRDefault="00D955AE" w:rsidP="00D955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льтимедийные выставки</w:t>
            </w:r>
          </w:p>
          <w:p w14:paraId="53B665E8" w14:textId="77777777" w:rsidR="00D955AE" w:rsidRPr="00857589" w:rsidRDefault="00D955AE" w:rsidP="00D9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CFA" w:rsidRPr="00857589" w14:paraId="35FCE1D2" w14:textId="77777777" w:rsidTr="00F60204">
        <w:tc>
          <w:tcPr>
            <w:tcW w:w="1524" w:type="dxa"/>
          </w:tcPr>
          <w:p w14:paraId="47E01B1A" w14:textId="575E1FF8" w:rsidR="00373CFA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-пятница:</w:t>
            </w:r>
          </w:p>
          <w:p w14:paraId="4EA4FE79" w14:textId="4B65B2AE" w:rsidR="00373CFA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9.00,</w:t>
            </w:r>
          </w:p>
          <w:p w14:paraId="1784A943" w14:textId="77777777" w:rsidR="00373CFA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59B9D" w14:textId="172649FB" w:rsidR="00373CFA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-воскресенье:</w:t>
            </w:r>
          </w:p>
          <w:p w14:paraId="5F648770" w14:textId="7DD2D251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20.00</w:t>
            </w:r>
          </w:p>
        </w:tc>
        <w:tc>
          <w:tcPr>
            <w:tcW w:w="3858" w:type="dxa"/>
          </w:tcPr>
          <w:p w14:paraId="2EACBD43" w14:textId="6335D85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«Романовы»</w:t>
            </w:r>
          </w:p>
        </w:tc>
        <w:tc>
          <w:tcPr>
            <w:tcW w:w="5528" w:type="dxa"/>
          </w:tcPr>
          <w:p w14:paraId="01263A28" w14:textId="77777777" w:rsidR="00373CFA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547">
              <w:rPr>
                <w:rFonts w:ascii="Times New Roman" w:eastAsia="Calibri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демонстрирует </w:t>
            </w:r>
            <w:r w:rsidRPr="00EE754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7547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е</w:t>
            </w:r>
            <w:r w:rsidRPr="00EE7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EE7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аст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овых и великие события, которые </w:t>
            </w:r>
            <w:r w:rsidRPr="00EE7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страна пережи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это время.</w:t>
            </w:r>
          </w:p>
          <w:p w14:paraId="3291B805" w14:textId="77777777" w:rsidR="00373CFA" w:rsidRPr="00EE7547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увидите м</w:t>
            </w:r>
            <w:r w:rsidRPr="00EE7547">
              <w:rPr>
                <w:rFonts w:ascii="Times New Roman" w:eastAsia="Calibri" w:hAnsi="Times New Roman" w:cs="Times New Roman"/>
                <w:sz w:val="24"/>
                <w:szCs w:val="24"/>
              </w:rPr>
              <w:t>асштабные авторские мультимедийные инсталляции, созданные специально для экспози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B4D6718" w14:textId="77777777" w:rsidR="00373CFA" w:rsidRPr="00E82BA9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BA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 0+</w:t>
            </w:r>
          </w:p>
          <w:p w14:paraId="33E58A8F" w14:textId="0378C972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FA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: от 100 руб.</w:t>
            </w:r>
          </w:p>
        </w:tc>
        <w:tc>
          <w:tcPr>
            <w:tcW w:w="4253" w:type="dxa"/>
          </w:tcPr>
          <w:p w14:paraId="08A2B520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АНО «Мультимедийный Исторический Парк «Моя История»,</w:t>
            </w:r>
          </w:p>
          <w:p w14:paraId="650B456B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ул. Мелик-Карамова, 4/4</w:t>
            </w:r>
          </w:p>
          <w:p w14:paraId="7C730DEF" w14:textId="77777777" w:rsidR="00373CFA" w:rsidRPr="00857589" w:rsidRDefault="00CE38B0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73CFA" w:rsidRPr="008575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yhistorypark.ru/exposition</w:t>
              </w:r>
            </w:hyperlink>
            <w:r w:rsidR="00373CFA"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A7186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тел.:8 (3462) 58-90-90,</w:t>
            </w:r>
          </w:p>
          <w:p w14:paraId="080153EA" w14:textId="58144BDE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58-90-91, 58-90-93</w:t>
            </w:r>
          </w:p>
        </w:tc>
      </w:tr>
      <w:tr w:rsidR="00373CFA" w:rsidRPr="00857589" w14:paraId="20F0C846" w14:textId="77777777" w:rsidTr="00F60204">
        <w:tc>
          <w:tcPr>
            <w:tcW w:w="1524" w:type="dxa"/>
          </w:tcPr>
          <w:p w14:paraId="0DDC12AA" w14:textId="77777777" w:rsidR="00373CFA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-пятница:</w:t>
            </w:r>
          </w:p>
          <w:p w14:paraId="4EC4BF53" w14:textId="77777777" w:rsidR="00373CFA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9.00,</w:t>
            </w:r>
          </w:p>
          <w:p w14:paraId="6CECBC80" w14:textId="77777777" w:rsidR="00373CFA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632D" w14:textId="77777777" w:rsidR="00373CFA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-воскресенье:</w:t>
            </w:r>
          </w:p>
          <w:p w14:paraId="776B037B" w14:textId="49D185BF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20.00</w:t>
            </w:r>
          </w:p>
        </w:tc>
        <w:tc>
          <w:tcPr>
            <w:tcW w:w="3858" w:type="dxa"/>
          </w:tcPr>
          <w:p w14:paraId="5F717EFE" w14:textId="23B95FCB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«Рюриковичи»</w:t>
            </w:r>
          </w:p>
        </w:tc>
        <w:tc>
          <w:tcPr>
            <w:tcW w:w="5528" w:type="dxa"/>
          </w:tcPr>
          <w:p w14:paraId="2B07D9D9" w14:textId="77777777" w:rsidR="006C28E0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дийная 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73CFA">
              <w:rPr>
                <w:rFonts w:ascii="Times New Roman" w:eastAsia="Calibri" w:hAnsi="Times New Roman" w:cs="Times New Roman"/>
                <w:sz w:val="24"/>
                <w:szCs w:val="24"/>
              </w:rPr>
              <w:t>Рюрикови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73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ает в себя самый ранний период истории нашей страны. Именно тогда произошло большинство событий, которые оказали влияние </w:t>
            </w:r>
          </w:p>
          <w:p w14:paraId="23F70DE3" w14:textId="7525179D" w:rsidR="00373CFA" w:rsidRPr="00373CFA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CFA">
              <w:rPr>
                <w:rFonts w:ascii="Times New Roman" w:eastAsia="Calibri" w:hAnsi="Times New Roman" w:cs="Times New Roman"/>
                <w:sz w:val="24"/>
                <w:szCs w:val="24"/>
              </w:rPr>
              <w:t>на формирование государственности и всех сторон жизни нашей страны.</w:t>
            </w:r>
          </w:p>
          <w:p w14:paraId="57DC774F" w14:textId="77777777" w:rsidR="00373CFA" w:rsidRPr="00373CFA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CFA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 0+</w:t>
            </w:r>
          </w:p>
          <w:p w14:paraId="2021B31D" w14:textId="3FD9F43B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FA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: от 100 руб.</w:t>
            </w:r>
          </w:p>
        </w:tc>
        <w:tc>
          <w:tcPr>
            <w:tcW w:w="4253" w:type="dxa"/>
          </w:tcPr>
          <w:p w14:paraId="6BE1F36E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АНО «Мультимедийный Исторический Парк «Моя История»,</w:t>
            </w:r>
          </w:p>
          <w:p w14:paraId="5644B5D3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ул. Мелик-Карамова, 4/4</w:t>
            </w:r>
          </w:p>
          <w:p w14:paraId="25004B07" w14:textId="77777777" w:rsidR="00373CFA" w:rsidRPr="00857589" w:rsidRDefault="00CE38B0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73CFA" w:rsidRPr="008575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yhistorypark.ru/exposition</w:t>
              </w:r>
            </w:hyperlink>
            <w:r w:rsidR="00373CFA"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4B0A30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тел.:8 (3462) 58-90-90,</w:t>
            </w:r>
          </w:p>
          <w:p w14:paraId="47E11509" w14:textId="1DAF69EE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58-90-91, 58-90-93</w:t>
            </w:r>
          </w:p>
        </w:tc>
      </w:tr>
      <w:tr w:rsidR="00373CFA" w:rsidRPr="00857589" w14:paraId="4FFF97B5" w14:textId="77777777" w:rsidTr="00F60204">
        <w:tc>
          <w:tcPr>
            <w:tcW w:w="1524" w:type="dxa"/>
          </w:tcPr>
          <w:p w14:paraId="0604C669" w14:textId="77777777" w:rsidR="00373CFA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-пятница:</w:t>
            </w:r>
          </w:p>
          <w:p w14:paraId="003C4B58" w14:textId="77777777" w:rsidR="00373CFA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9.00,</w:t>
            </w:r>
          </w:p>
          <w:p w14:paraId="24230DFE" w14:textId="77777777" w:rsidR="00373CFA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C8464" w14:textId="77777777" w:rsidR="00373CFA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-воскресенье:</w:t>
            </w:r>
          </w:p>
          <w:p w14:paraId="503FDC47" w14:textId="79CFE49D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20.00</w:t>
            </w:r>
          </w:p>
        </w:tc>
        <w:tc>
          <w:tcPr>
            <w:tcW w:w="3858" w:type="dxa"/>
          </w:tcPr>
          <w:p w14:paraId="52023F64" w14:textId="77777777" w:rsidR="00256C2C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«От великих потрясений </w:t>
            </w:r>
          </w:p>
          <w:p w14:paraId="3CF26822" w14:textId="4D0EF60D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к Великой Победе»</w:t>
            </w:r>
          </w:p>
        </w:tc>
        <w:tc>
          <w:tcPr>
            <w:tcW w:w="5528" w:type="dxa"/>
          </w:tcPr>
          <w:p w14:paraId="4BB06EA7" w14:textId="77777777" w:rsidR="00373CFA" w:rsidRPr="00373CFA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CFA">
              <w:rPr>
                <w:rFonts w:ascii="Times New Roman" w:eastAsia="Calibri" w:hAnsi="Times New Roman" w:cs="Times New Roman"/>
                <w:sz w:val="24"/>
                <w:szCs w:val="24"/>
              </w:rPr>
              <w:t>2 мировые войны и 3 революции.</w:t>
            </w:r>
          </w:p>
          <w:p w14:paraId="4A91E784" w14:textId="77777777" w:rsidR="00373CFA" w:rsidRPr="00373CFA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CFA">
              <w:rPr>
                <w:rFonts w:ascii="Times New Roman" w:eastAsia="Calibri" w:hAnsi="Times New Roman" w:cs="Times New Roman"/>
                <w:sz w:val="24"/>
                <w:szCs w:val="24"/>
              </w:rPr>
              <w:t>Взгляд на эпоху советов без розовых очков. Экспозиция основана на исторических свидетельствах и документах. Уникальные электронные копии материалов, немалая часть которых до недавнего времени хранились в архивах под грифами «Секретно» и «Совершенно секретно».</w:t>
            </w:r>
          </w:p>
          <w:p w14:paraId="5A6B8D8A" w14:textId="77777777" w:rsidR="00373CFA" w:rsidRPr="00373CFA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CFA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 6+</w:t>
            </w:r>
          </w:p>
          <w:p w14:paraId="3A91C01C" w14:textId="6B21D81F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FA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: от 100 руб.</w:t>
            </w:r>
          </w:p>
        </w:tc>
        <w:tc>
          <w:tcPr>
            <w:tcW w:w="4253" w:type="dxa"/>
          </w:tcPr>
          <w:p w14:paraId="3A69CCE9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АНО «Мультимедийный Исторический Парк «Моя История»,</w:t>
            </w:r>
          </w:p>
          <w:p w14:paraId="07E6DEC4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ул. Мелик-Карамова, 4/4</w:t>
            </w:r>
          </w:p>
          <w:p w14:paraId="3EFCA9B2" w14:textId="77777777" w:rsidR="00373CFA" w:rsidRPr="00857589" w:rsidRDefault="00CE38B0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73CFA" w:rsidRPr="008575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yhistorypark.ru/exposition</w:t>
              </w:r>
            </w:hyperlink>
            <w:r w:rsidR="00373CFA"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06D6BF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тел.:8 (3462) 58-90-90,</w:t>
            </w:r>
          </w:p>
          <w:p w14:paraId="0483D143" w14:textId="6D7F809D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58-90-91, 58-90-93</w:t>
            </w:r>
          </w:p>
        </w:tc>
      </w:tr>
      <w:tr w:rsidR="00373CFA" w:rsidRPr="00857589" w14:paraId="4C3E8946" w14:textId="77777777" w:rsidTr="00F60204">
        <w:tc>
          <w:tcPr>
            <w:tcW w:w="1524" w:type="dxa"/>
          </w:tcPr>
          <w:p w14:paraId="378257A4" w14:textId="77777777" w:rsidR="00373CFA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-пятница:</w:t>
            </w:r>
          </w:p>
          <w:p w14:paraId="1E690B1E" w14:textId="77777777" w:rsidR="00373CFA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9.00,</w:t>
            </w:r>
          </w:p>
          <w:p w14:paraId="3EDC3DE3" w14:textId="77777777" w:rsidR="00373CFA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F0BF4" w14:textId="77777777" w:rsidR="00373CFA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-воскресенье:</w:t>
            </w:r>
          </w:p>
          <w:p w14:paraId="1E4B89D2" w14:textId="67BA44FD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20.00</w:t>
            </w:r>
          </w:p>
        </w:tc>
        <w:tc>
          <w:tcPr>
            <w:tcW w:w="3858" w:type="dxa"/>
          </w:tcPr>
          <w:p w14:paraId="52F30329" w14:textId="7CDCCB6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6903">
              <w:rPr>
                <w:rFonts w:ascii="Times New Roman" w:hAnsi="Times New Roman" w:cs="Times New Roman"/>
                <w:sz w:val="24"/>
                <w:szCs w:val="24"/>
              </w:rPr>
              <w:t>Россия - Моя история. 1945-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3D7438D0" w14:textId="77777777" w:rsidR="00373CFA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экспозиции освещен необычайно драматический исторический период, участниками которого было большинство из нас. Что такое был СССР? Чем стал для нашей страны и для всего мира развал этой великой страны, и каковы </w:t>
            </w:r>
            <w:r w:rsidRPr="0039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чины этого крушения? Что сегодня, спустя несколько десятилетий, мы можем сказать о «перестройке»?</w:t>
            </w:r>
          </w:p>
          <w:p w14:paraId="2EB449EC" w14:textId="77777777" w:rsidR="00373CFA" w:rsidRPr="00DF200B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00B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 6+</w:t>
            </w:r>
          </w:p>
          <w:p w14:paraId="4FCD1120" w14:textId="5584ABB7" w:rsidR="00373CFA" w:rsidRPr="00373CFA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00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: от 100 руб.</w:t>
            </w:r>
          </w:p>
        </w:tc>
        <w:tc>
          <w:tcPr>
            <w:tcW w:w="4253" w:type="dxa"/>
          </w:tcPr>
          <w:p w14:paraId="4E22FFD9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«Мультимедийный Исторический Парк «Моя История»,</w:t>
            </w:r>
          </w:p>
          <w:p w14:paraId="2FBE06C4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ул. Мелик-Карамова, 4/4</w:t>
            </w:r>
          </w:p>
          <w:p w14:paraId="28166C5D" w14:textId="77777777" w:rsidR="00373CFA" w:rsidRPr="00857589" w:rsidRDefault="00CE38B0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73CFA" w:rsidRPr="008575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yhistorypark.ru/exposition</w:t>
              </w:r>
            </w:hyperlink>
            <w:r w:rsidR="00373CFA"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47F97B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тел.:8 (3462) 58-90-90,</w:t>
            </w:r>
          </w:p>
          <w:p w14:paraId="0916D6E3" w14:textId="073AF1C0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90-91, 58-90-93</w:t>
            </w:r>
          </w:p>
        </w:tc>
      </w:tr>
      <w:tr w:rsidR="00373CFA" w:rsidRPr="00857589" w14:paraId="75DEF145" w14:textId="77777777" w:rsidTr="00F60204">
        <w:tc>
          <w:tcPr>
            <w:tcW w:w="15163" w:type="dxa"/>
            <w:gridSpan w:val="4"/>
          </w:tcPr>
          <w:p w14:paraId="2EAFB1E4" w14:textId="77777777" w:rsidR="00B94081" w:rsidRDefault="00B94081" w:rsidP="00B940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E2CEA4" w14:textId="2F1E0B99" w:rsidR="00B94081" w:rsidRPr="00857589" w:rsidRDefault="00B94081" w:rsidP="00B940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ктакли</w:t>
            </w:r>
          </w:p>
          <w:p w14:paraId="5DADF6B9" w14:textId="4C12AF7B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CFA" w:rsidRPr="00857589" w14:paraId="66300B60" w14:textId="77777777" w:rsidTr="00F60204">
        <w:tc>
          <w:tcPr>
            <w:tcW w:w="1524" w:type="dxa"/>
          </w:tcPr>
          <w:p w14:paraId="1FF9CC7F" w14:textId="77777777" w:rsidR="00373CFA" w:rsidRPr="00B94081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81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  <w:p w14:paraId="041720C7" w14:textId="4D26EC4B" w:rsidR="00373CFA" w:rsidRPr="00B94081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8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58" w:type="dxa"/>
          </w:tcPr>
          <w:p w14:paraId="065123E6" w14:textId="6692B566" w:rsidR="00373CFA" w:rsidRPr="00B94081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81">
              <w:rPr>
                <w:rFonts w:ascii="Times New Roman" w:hAnsi="Times New Roman" w:cs="Times New Roman"/>
                <w:sz w:val="24"/>
                <w:szCs w:val="24"/>
              </w:rPr>
              <w:t>Спектакль «Сон в летнюю ночь»</w:t>
            </w:r>
          </w:p>
        </w:tc>
        <w:tc>
          <w:tcPr>
            <w:tcW w:w="5528" w:type="dxa"/>
          </w:tcPr>
          <w:p w14:paraId="621BDAD4" w14:textId="77777777" w:rsidR="00373CFA" w:rsidRPr="00B94081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081">
              <w:rPr>
                <w:rFonts w:ascii="Times New Roman" w:eastAsia="Calibri" w:hAnsi="Times New Roman" w:cs="Times New Roman"/>
                <w:sz w:val="24"/>
                <w:szCs w:val="24"/>
              </w:rPr>
              <w:t>Комедия «Сон в летнюю ночь» – самая безумная комедия Уильяма Шекспира, чем и замечательна!</w:t>
            </w:r>
          </w:p>
          <w:p w14:paraId="2EC3C3E3" w14:textId="77777777" w:rsidR="006C28E0" w:rsidRPr="00B94081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, заставляющая думать о Любви, мечтать </w:t>
            </w:r>
          </w:p>
          <w:p w14:paraId="61A6F412" w14:textId="673D1E64" w:rsidR="00373CFA" w:rsidRPr="00B94081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081">
              <w:rPr>
                <w:rFonts w:ascii="Times New Roman" w:eastAsia="Calibri" w:hAnsi="Times New Roman" w:cs="Times New Roman"/>
                <w:sz w:val="24"/>
                <w:szCs w:val="24"/>
              </w:rPr>
              <w:t>о Любви, говорить о Любви и открывать все новые и новые ее грани!</w:t>
            </w:r>
          </w:p>
          <w:p w14:paraId="5CEE3672" w14:textId="3A347D8F" w:rsidR="00373CFA" w:rsidRPr="00B94081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ая категория: 16+ </w:t>
            </w:r>
          </w:p>
          <w:p w14:paraId="71DAEB78" w14:textId="39ABA06F" w:rsidR="00373CFA" w:rsidRPr="00B94081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81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: 700 руб.</w:t>
            </w:r>
          </w:p>
        </w:tc>
        <w:tc>
          <w:tcPr>
            <w:tcW w:w="4253" w:type="dxa"/>
          </w:tcPr>
          <w:p w14:paraId="183F4F66" w14:textId="77777777" w:rsidR="00373CFA" w:rsidRPr="00B94081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81">
              <w:rPr>
                <w:rFonts w:ascii="Times New Roman" w:hAnsi="Times New Roman" w:cs="Times New Roman"/>
                <w:sz w:val="24"/>
                <w:szCs w:val="24"/>
              </w:rPr>
              <w:t>Театр актёра и куклы «Петрушка»</w:t>
            </w:r>
          </w:p>
          <w:p w14:paraId="5722BEE4" w14:textId="5487B205" w:rsidR="00373CFA" w:rsidRPr="00B94081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81">
              <w:rPr>
                <w:rFonts w:ascii="Times New Roman" w:hAnsi="Times New Roman" w:cs="Times New Roman"/>
                <w:sz w:val="24"/>
                <w:szCs w:val="24"/>
              </w:rPr>
              <w:t xml:space="preserve">(Малый зал </w:t>
            </w:r>
            <w:bookmarkStart w:id="0" w:name="_GoBack"/>
            <w:bookmarkEnd w:id="0"/>
            <w:r w:rsidRPr="00B94081">
              <w:rPr>
                <w:rFonts w:ascii="Times New Roman" w:hAnsi="Times New Roman" w:cs="Times New Roman"/>
                <w:sz w:val="24"/>
                <w:szCs w:val="24"/>
              </w:rPr>
              <w:t>МАУ «Сургутская филармония»),</w:t>
            </w:r>
          </w:p>
          <w:p w14:paraId="6B021B86" w14:textId="77777777" w:rsidR="00373CFA" w:rsidRPr="00B94081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81">
              <w:rPr>
                <w:rFonts w:ascii="Times New Roman" w:hAnsi="Times New Roman" w:cs="Times New Roman"/>
                <w:sz w:val="24"/>
                <w:szCs w:val="24"/>
              </w:rPr>
              <w:t>ул. Энгельса, 18</w:t>
            </w:r>
          </w:p>
          <w:p w14:paraId="4AE6D6B2" w14:textId="77777777" w:rsidR="00373CFA" w:rsidRPr="00B94081" w:rsidRDefault="00CE38B0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73CFA" w:rsidRPr="00B9408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teatr-petrushka.ru</w:t>
              </w:r>
            </w:hyperlink>
            <w:r w:rsidR="00373CFA" w:rsidRPr="00B9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84E48" w14:textId="14C73D9D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81">
              <w:rPr>
                <w:rFonts w:ascii="Times New Roman" w:hAnsi="Times New Roman" w:cs="Times New Roman"/>
                <w:sz w:val="24"/>
                <w:szCs w:val="24"/>
              </w:rPr>
              <w:t>тел.: 8 (3462) 34-44-03</w:t>
            </w: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3CFA" w:rsidRPr="00857589" w14:paraId="1139D80E" w14:textId="77777777" w:rsidTr="00F60204">
        <w:tc>
          <w:tcPr>
            <w:tcW w:w="1524" w:type="dxa"/>
          </w:tcPr>
          <w:p w14:paraId="6943D003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  <w:p w14:paraId="63250C0B" w14:textId="698FE9F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58" w:type="dxa"/>
          </w:tcPr>
          <w:p w14:paraId="24DB458B" w14:textId="77777777" w:rsidR="00256C2C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Сказка с оркестром </w:t>
            </w:r>
          </w:p>
          <w:p w14:paraId="2545F1E8" w14:textId="3B46C408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«Принц и Нищий»</w:t>
            </w:r>
          </w:p>
          <w:p w14:paraId="1F4BEE0C" w14:textId="075E21AF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(в рамках реализации проекта «Всероссийский виртуальный концертный зал»)</w:t>
            </w:r>
          </w:p>
        </w:tc>
        <w:tc>
          <w:tcPr>
            <w:tcW w:w="5528" w:type="dxa"/>
          </w:tcPr>
          <w:p w14:paraId="0836A72E" w14:textId="77777777" w:rsidR="00373CFA" w:rsidRPr="00857589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Сказка по мотивам известного романа Марка Твена расскажет историю про бедного мальчишку Тома Кенти как две капли воды похожего на разбалованного принца Эдуарда. Ребятам суждено было случайным образом поменяться местами.</w:t>
            </w:r>
          </w:p>
          <w:p w14:paraId="33B855EB" w14:textId="77777777" w:rsidR="00373CFA" w:rsidRPr="00857589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Музыка – У. Берд, Г. Перселл, Г.Ф. Гендель, Р. Воан-Уильямс, Н.А. Мндоянц</w:t>
            </w:r>
          </w:p>
          <w:p w14:paraId="41C4F9C7" w14:textId="77777777" w:rsidR="00373CFA" w:rsidRPr="00857589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симфонический оркестр Московской филармонии</w:t>
            </w:r>
          </w:p>
          <w:p w14:paraId="3CAF263A" w14:textId="77777777" w:rsidR="00373CFA" w:rsidRPr="00857589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Дирижёр – лауреат международного конкурса Игорь Манашеров</w:t>
            </w:r>
          </w:p>
          <w:p w14:paraId="265A5E3B" w14:textId="77777777" w:rsidR="00373CFA" w:rsidRPr="00857589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 – заслуженный артист Российской федерации Михаил Трухин.</w:t>
            </w:r>
          </w:p>
          <w:p w14:paraId="73DDCB22" w14:textId="77777777" w:rsidR="00373CFA" w:rsidRPr="00857589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 6+</w:t>
            </w:r>
          </w:p>
          <w:p w14:paraId="3EF7F2FD" w14:textId="0AC1BC8E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Вход свободный (наличие мест уточняйте)</w:t>
            </w:r>
          </w:p>
        </w:tc>
        <w:tc>
          <w:tcPr>
            <w:tcW w:w="4253" w:type="dxa"/>
          </w:tcPr>
          <w:p w14:paraId="3A93666F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</w:p>
          <w:p w14:paraId="43CD8538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МАУ «Сургутская филармония»,</w:t>
            </w:r>
          </w:p>
          <w:p w14:paraId="3E7C8777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ул. Энгельса, 18</w:t>
            </w:r>
          </w:p>
          <w:p w14:paraId="4A65BD11" w14:textId="77777777" w:rsidR="00373CFA" w:rsidRPr="00857589" w:rsidRDefault="00CE38B0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73CFA" w:rsidRPr="008575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fil.ru</w:t>
              </w:r>
            </w:hyperlink>
          </w:p>
          <w:p w14:paraId="3C13110A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тел.: 8 (3462) 52-18-12</w:t>
            </w:r>
          </w:p>
          <w:p w14:paraId="4931A954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CFA" w:rsidRPr="00857589" w14:paraId="639E58B4" w14:textId="77777777" w:rsidTr="00F60204">
        <w:tc>
          <w:tcPr>
            <w:tcW w:w="1524" w:type="dxa"/>
          </w:tcPr>
          <w:p w14:paraId="510F91A1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  <w:p w14:paraId="14A65AEB" w14:textId="5D52B2B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58" w:type="dxa"/>
          </w:tcPr>
          <w:p w14:paraId="413EE63B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Спектакль «Снежный вальс»</w:t>
            </w:r>
          </w:p>
          <w:p w14:paraId="4CFA9EA5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A185F1F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В основе спектакля – пьеса «Плененные в снегу» современного английского драматурга Питера Куилтера, произведения которого переведены на 27 языков и поставлены более чем в 40 странах.</w:t>
            </w:r>
          </w:p>
          <w:p w14:paraId="6405EF11" w14:textId="77777777" w:rsidR="00373CFA" w:rsidRPr="00857589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 6+</w:t>
            </w:r>
          </w:p>
          <w:p w14:paraId="45A4FF66" w14:textId="52B151F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: 1000-2400 руб.</w:t>
            </w:r>
          </w:p>
        </w:tc>
        <w:tc>
          <w:tcPr>
            <w:tcW w:w="4253" w:type="dxa"/>
          </w:tcPr>
          <w:p w14:paraId="42817AA2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</w:t>
            </w:r>
          </w:p>
          <w:p w14:paraId="7C4A760F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МАУ «Сургутская филармония»,</w:t>
            </w:r>
          </w:p>
          <w:p w14:paraId="4FA01C27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ул. Энгельса, 18</w:t>
            </w:r>
          </w:p>
          <w:p w14:paraId="4C64E400" w14:textId="77777777" w:rsidR="00373CFA" w:rsidRPr="00857589" w:rsidRDefault="00CE38B0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73CFA" w:rsidRPr="008575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fil.ru</w:t>
              </w:r>
            </w:hyperlink>
          </w:p>
          <w:p w14:paraId="558BBA0D" w14:textId="77777777" w:rsidR="00373CFA" w:rsidRPr="00857589" w:rsidRDefault="00373CFA" w:rsidP="0037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Тел.: 8 (3462) 52-18-01, 52-18-02</w:t>
            </w:r>
          </w:p>
          <w:p w14:paraId="65E6D5A0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CFA" w:rsidRPr="00857589" w14:paraId="190E354D" w14:textId="77777777" w:rsidTr="00F60204">
        <w:tc>
          <w:tcPr>
            <w:tcW w:w="1524" w:type="dxa"/>
          </w:tcPr>
          <w:p w14:paraId="489EFF88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24.09.2023</w:t>
            </w:r>
          </w:p>
          <w:p w14:paraId="16BDD136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5D4BAF09" w14:textId="0B0FBF11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58" w:type="dxa"/>
          </w:tcPr>
          <w:p w14:paraId="25132CFE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Спектакль «Три поросенка»</w:t>
            </w:r>
          </w:p>
          <w:p w14:paraId="3B86CA3B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A2550E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Яркий и весёлый спектакль вернёт родителей в детство, а детей вовлечёт в зажигательный круговорот событий.</w:t>
            </w:r>
          </w:p>
          <w:p w14:paraId="29A6029B" w14:textId="77777777" w:rsidR="00373CFA" w:rsidRPr="00857589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 0+</w:t>
            </w:r>
          </w:p>
          <w:p w14:paraId="3D090ABB" w14:textId="60BECC59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имость: 1000-2400 руб.</w:t>
            </w:r>
          </w:p>
        </w:tc>
        <w:tc>
          <w:tcPr>
            <w:tcW w:w="4253" w:type="dxa"/>
          </w:tcPr>
          <w:p w14:paraId="6C6D6DB2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 актёра и куклы «Петрушка»</w:t>
            </w:r>
          </w:p>
          <w:p w14:paraId="3117DD5F" w14:textId="125EAF62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(Малый зал МАУ «Сургутская филармония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ул. Энгельса, 18</w:t>
            </w:r>
          </w:p>
          <w:p w14:paraId="7B9462CB" w14:textId="77777777" w:rsidR="00373CFA" w:rsidRPr="00857589" w:rsidRDefault="00CE38B0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73CFA" w:rsidRPr="008575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teatr-petrushka.ru</w:t>
              </w:r>
            </w:hyperlink>
            <w:r w:rsidR="00373CFA"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ED84D9" w14:textId="069F0B6C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 (3462) 34-44-03</w:t>
            </w:r>
          </w:p>
        </w:tc>
      </w:tr>
      <w:tr w:rsidR="00373CFA" w:rsidRPr="00857589" w14:paraId="190CEF97" w14:textId="77777777" w:rsidTr="00F60204">
        <w:tc>
          <w:tcPr>
            <w:tcW w:w="1524" w:type="dxa"/>
          </w:tcPr>
          <w:p w14:paraId="7621965C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23</w:t>
            </w:r>
          </w:p>
          <w:p w14:paraId="4D1E7532" w14:textId="0192478E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58" w:type="dxa"/>
          </w:tcPr>
          <w:p w14:paraId="6BB1D1A8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Сказка с оркестром «Малыш и Карлсон»</w:t>
            </w:r>
          </w:p>
          <w:p w14:paraId="2482D2B6" w14:textId="1FC4FB84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(в рамках реализации проекта «Всероссийский виртуальный концертный зал»)</w:t>
            </w:r>
          </w:p>
        </w:tc>
        <w:tc>
          <w:tcPr>
            <w:tcW w:w="5528" w:type="dxa"/>
          </w:tcPr>
          <w:p w14:paraId="12B25C95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Сказка по мотивам одноименной книги А. Лингдрен расскажет всем известную историю Малыша, который очень хотел собаку и его друга Карлсона, который живет на крыше.</w:t>
            </w:r>
          </w:p>
          <w:p w14:paraId="5F968955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Музыка – Э. В. Денисов, симфонический оркестр радио «Орфей» Российского государственного музыкального телерадиоцентра.</w:t>
            </w:r>
          </w:p>
          <w:p w14:paraId="2D1F6D7A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Дирижёр – заслуженный артист Российской Федерации Денис Кирпанёв.</w:t>
            </w:r>
          </w:p>
          <w:p w14:paraId="29B7B4DE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– народный артист Российской Федерации Юрий Стоянов.</w:t>
            </w:r>
          </w:p>
          <w:p w14:paraId="07A2706F" w14:textId="77777777" w:rsidR="00373CFA" w:rsidRPr="00857589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 6+</w:t>
            </w:r>
          </w:p>
          <w:p w14:paraId="7DC0063F" w14:textId="77777777" w:rsidR="00373CFA" w:rsidRPr="00857589" w:rsidRDefault="00373CFA" w:rsidP="00373C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ход свободный </w:t>
            </w:r>
          </w:p>
          <w:p w14:paraId="49DA57E6" w14:textId="4ABC9A5E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eastAsia="Calibri" w:hAnsi="Times New Roman" w:cs="Times New Roman"/>
                <w:sz w:val="24"/>
                <w:szCs w:val="24"/>
              </w:rPr>
              <w:t>(наличие мест уточняйте)</w:t>
            </w:r>
          </w:p>
        </w:tc>
        <w:tc>
          <w:tcPr>
            <w:tcW w:w="4253" w:type="dxa"/>
          </w:tcPr>
          <w:p w14:paraId="58621C36" w14:textId="77777777" w:rsidR="001638D4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</w:t>
            </w:r>
          </w:p>
          <w:p w14:paraId="473F0BA3" w14:textId="77777777" w:rsidR="001638D4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МАУ «Сургутская филармо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FA1025" w14:textId="46E12B18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ул. Энгельса, 18</w:t>
            </w:r>
          </w:p>
          <w:p w14:paraId="674A5905" w14:textId="77777777" w:rsidR="00373CFA" w:rsidRPr="00857589" w:rsidRDefault="00CE38B0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73CFA" w:rsidRPr="008575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fil.ru</w:t>
              </w:r>
            </w:hyperlink>
          </w:p>
          <w:p w14:paraId="2A45FF24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89">
              <w:rPr>
                <w:rFonts w:ascii="Times New Roman" w:hAnsi="Times New Roman" w:cs="Times New Roman"/>
                <w:sz w:val="24"/>
                <w:szCs w:val="24"/>
              </w:rPr>
              <w:t>тел.: 8 (3462) 52-18-12</w:t>
            </w:r>
          </w:p>
          <w:p w14:paraId="586AECD8" w14:textId="77777777" w:rsidR="00373CFA" w:rsidRPr="00857589" w:rsidRDefault="00373CFA" w:rsidP="0037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6DF11F" w14:textId="59C7E3F0" w:rsidR="00D640EE" w:rsidRDefault="00D640EE" w:rsidP="00D31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40EE" w:rsidSect="0085758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324C" w14:textId="77777777" w:rsidR="00F5243F" w:rsidRDefault="00F5243F" w:rsidP="00F04E22">
      <w:pPr>
        <w:spacing w:after="0" w:line="240" w:lineRule="auto"/>
      </w:pPr>
      <w:r>
        <w:separator/>
      </w:r>
    </w:p>
  </w:endnote>
  <w:endnote w:type="continuationSeparator" w:id="0">
    <w:p w14:paraId="280D267E" w14:textId="77777777" w:rsidR="00F5243F" w:rsidRDefault="00F5243F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F3F6E" w14:textId="77777777" w:rsidR="00F5243F" w:rsidRDefault="00F5243F" w:rsidP="00F04E22">
      <w:pPr>
        <w:spacing w:after="0" w:line="240" w:lineRule="auto"/>
      </w:pPr>
      <w:r>
        <w:separator/>
      </w:r>
    </w:p>
  </w:footnote>
  <w:footnote w:type="continuationSeparator" w:id="0">
    <w:p w14:paraId="0358934B" w14:textId="77777777" w:rsidR="00F5243F" w:rsidRDefault="00F5243F" w:rsidP="00F04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D"/>
    <w:rsid w:val="00005A5F"/>
    <w:rsid w:val="00010FA2"/>
    <w:rsid w:val="0001121A"/>
    <w:rsid w:val="00011BDE"/>
    <w:rsid w:val="0001377C"/>
    <w:rsid w:val="000200B2"/>
    <w:rsid w:val="000200E5"/>
    <w:rsid w:val="000228D4"/>
    <w:rsid w:val="00022DCA"/>
    <w:rsid w:val="000231ED"/>
    <w:rsid w:val="00034573"/>
    <w:rsid w:val="0003638A"/>
    <w:rsid w:val="000455AC"/>
    <w:rsid w:val="00051762"/>
    <w:rsid w:val="000563C4"/>
    <w:rsid w:val="000649A0"/>
    <w:rsid w:val="00065874"/>
    <w:rsid w:val="00065CA8"/>
    <w:rsid w:val="0006671E"/>
    <w:rsid w:val="000819F7"/>
    <w:rsid w:val="00087BFF"/>
    <w:rsid w:val="00093945"/>
    <w:rsid w:val="00093D63"/>
    <w:rsid w:val="00093DD9"/>
    <w:rsid w:val="00093E9F"/>
    <w:rsid w:val="000A5A39"/>
    <w:rsid w:val="000B3ABD"/>
    <w:rsid w:val="000B71C1"/>
    <w:rsid w:val="000C07E4"/>
    <w:rsid w:val="000C0976"/>
    <w:rsid w:val="000C7A66"/>
    <w:rsid w:val="000D4EB8"/>
    <w:rsid w:val="000E34ED"/>
    <w:rsid w:val="000F02D9"/>
    <w:rsid w:val="00101A6D"/>
    <w:rsid w:val="00101EC3"/>
    <w:rsid w:val="00102EEC"/>
    <w:rsid w:val="00111C3C"/>
    <w:rsid w:val="0011335F"/>
    <w:rsid w:val="00115C45"/>
    <w:rsid w:val="00116211"/>
    <w:rsid w:val="001178FD"/>
    <w:rsid w:val="00130822"/>
    <w:rsid w:val="00134575"/>
    <w:rsid w:val="00137354"/>
    <w:rsid w:val="00150C10"/>
    <w:rsid w:val="00155C31"/>
    <w:rsid w:val="001617E9"/>
    <w:rsid w:val="00161ED0"/>
    <w:rsid w:val="001638D4"/>
    <w:rsid w:val="00163A59"/>
    <w:rsid w:val="00166E21"/>
    <w:rsid w:val="00171D0B"/>
    <w:rsid w:val="00176404"/>
    <w:rsid w:val="00177930"/>
    <w:rsid w:val="0018270B"/>
    <w:rsid w:val="00187C75"/>
    <w:rsid w:val="001A340E"/>
    <w:rsid w:val="001B4505"/>
    <w:rsid w:val="001C1AF6"/>
    <w:rsid w:val="001D01A5"/>
    <w:rsid w:val="001D74E9"/>
    <w:rsid w:val="00203448"/>
    <w:rsid w:val="002105D6"/>
    <w:rsid w:val="00217EEF"/>
    <w:rsid w:val="0022061D"/>
    <w:rsid w:val="002216E4"/>
    <w:rsid w:val="002234D6"/>
    <w:rsid w:val="00231473"/>
    <w:rsid w:val="00253C0A"/>
    <w:rsid w:val="00254431"/>
    <w:rsid w:val="00256C2C"/>
    <w:rsid w:val="00264F6F"/>
    <w:rsid w:val="002657A3"/>
    <w:rsid w:val="00272CA9"/>
    <w:rsid w:val="00275785"/>
    <w:rsid w:val="00293C3A"/>
    <w:rsid w:val="002A2938"/>
    <w:rsid w:val="002A4768"/>
    <w:rsid w:val="002B3F5E"/>
    <w:rsid w:val="002B4E16"/>
    <w:rsid w:val="002C1B60"/>
    <w:rsid w:val="002D32E8"/>
    <w:rsid w:val="002D34BE"/>
    <w:rsid w:val="002D34BF"/>
    <w:rsid w:val="002E0191"/>
    <w:rsid w:val="002E46A8"/>
    <w:rsid w:val="002F50D3"/>
    <w:rsid w:val="00302EA1"/>
    <w:rsid w:val="00306095"/>
    <w:rsid w:val="00322DD1"/>
    <w:rsid w:val="00325A8C"/>
    <w:rsid w:val="003317D3"/>
    <w:rsid w:val="003434C3"/>
    <w:rsid w:val="00357EFC"/>
    <w:rsid w:val="00361E12"/>
    <w:rsid w:val="0036327E"/>
    <w:rsid w:val="003706CD"/>
    <w:rsid w:val="00373CFA"/>
    <w:rsid w:val="00374B21"/>
    <w:rsid w:val="00383CF3"/>
    <w:rsid w:val="00387276"/>
    <w:rsid w:val="00393B16"/>
    <w:rsid w:val="003A271E"/>
    <w:rsid w:val="003A5A35"/>
    <w:rsid w:val="003B07A3"/>
    <w:rsid w:val="003B2137"/>
    <w:rsid w:val="003B24F8"/>
    <w:rsid w:val="003B55E9"/>
    <w:rsid w:val="003C20D0"/>
    <w:rsid w:val="003D165B"/>
    <w:rsid w:val="003D17E2"/>
    <w:rsid w:val="003E09CE"/>
    <w:rsid w:val="003E0A45"/>
    <w:rsid w:val="003F420F"/>
    <w:rsid w:val="003F5FFC"/>
    <w:rsid w:val="003F6F7A"/>
    <w:rsid w:val="00402977"/>
    <w:rsid w:val="00407F9E"/>
    <w:rsid w:val="00414441"/>
    <w:rsid w:val="004208D1"/>
    <w:rsid w:val="0042298A"/>
    <w:rsid w:val="00424846"/>
    <w:rsid w:val="00435856"/>
    <w:rsid w:val="00437E51"/>
    <w:rsid w:val="004424C8"/>
    <w:rsid w:val="004432F1"/>
    <w:rsid w:val="00446BEE"/>
    <w:rsid w:val="00462CB2"/>
    <w:rsid w:val="00475296"/>
    <w:rsid w:val="00483090"/>
    <w:rsid w:val="004879C3"/>
    <w:rsid w:val="00496542"/>
    <w:rsid w:val="00497143"/>
    <w:rsid w:val="004A670E"/>
    <w:rsid w:val="004B5C48"/>
    <w:rsid w:val="004D4660"/>
    <w:rsid w:val="004E0D24"/>
    <w:rsid w:val="004E17C8"/>
    <w:rsid w:val="004E355E"/>
    <w:rsid w:val="004F0063"/>
    <w:rsid w:val="004F46F3"/>
    <w:rsid w:val="004F6419"/>
    <w:rsid w:val="00503BE4"/>
    <w:rsid w:val="00503CD2"/>
    <w:rsid w:val="00504056"/>
    <w:rsid w:val="00505932"/>
    <w:rsid w:val="005073FA"/>
    <w:rsid w:val="00507B80"/>
    <w:rsid w:val="0051057F"/>
    <w:rsid w:val="00511EF0"/>
    <w:rsid w:val="005122CA"/>
    <w:rsid w:val="00513A4E"/>
    <w:rsid w:val="0051418F"/>
    <w:rsid w:val="00515225"/>
    <w:rsid w:val="00516DF9"/>
    <w:rsid w:val="00521EB0"/>
    <w:rsid w:val="00522552"/>
    <w:rsid w:val="00523349"/>
    <w:rsid w:val="005240B6"/>
    <w:rsid w:val="00541798"/>
    <w:rsid w:val="005426E6"/>
    <w:rsid w:val="00545EEE"/>
    <w:rsid w:val="00557A6F"/>
    <w:rsid w:val="00566766"/>
    <w:rsid w:val="00566DE6"/>
    <w:rsid w:val="00576CC0"/>
    <w:rsid w:val="00580577"/>
    <w:rsid w:val="00581FEB"/>
    <w:rsid w:val="005861DB"/>
    <w:rsid w:val="00591C2F"/>
    <w:rsid w:val="00594425"/>
    <w:rsid w:val="00594F72"/>
    <w:rsid w:val="005B5955"/>
    <w:rsid w:val="005C0CA7"/>
    <w:rsid w:val="005C51D7"/>
    <w:rsid w:val="005D50DD"/>
    <w:rsid w:val="005E2D0B"/>
    <w:rsid w:val="005E4AB5"/>
    <w:rsid w:val="005F3FE9"/>
    <w:rsid w:val="005F4477"/>
    <w:rsid w:val="00613BAB"/>
    <w:rsid w:val="00614281"/>
    <w:rsid w:val="00616AEB"/>
    <w:rsid w:val="00626256"/>
    <w:rsid w:val="006358E1"/>
    <w:rsid w:val="00643286"/>
    <w:rsid w:val="0064794E"/>
    <w:rsid w:val="00652A27"/>
    <w:rsid w:val="006545BD"/>
    <w:rsid w:val="00673598"/>
    <w:rsid w:val="00673858"/>
    <w:rsid w:val="006742DF"/>
    <w:rsid w:val="00676F0C"/>
    <w:rsid w:val="00684302"/>
    <w:rsid w:val="00684E64"/>
    <w:rsid w:val="00687B78"/>
    <w:rsid w:val="006B6257"/>
    <w:rsid w:val="006C28E0"/>
    <w:rsid w:val="006C2F62"/>
    <w:rsid w:val="006C6DA3"/>
    <w:rsid w:val="006D070B"/>
    <w:rsid w:val="006D129F"/>
    <w:rsid w:val="006D380B"/>
    <w:rsid w:val="006E5E28"/>
    <w:rsid w:val="006E7906"/>
    <w:rsid w:val="006F1343"/>
    <w:rsid w:val="006F4F60"/>
    <w:rsid w:val="00716A94"/>
    <w:rsid w:val="00726DBE"/>
    <w:rsid w:val="00735EB9"/>
    <w:rsid w:val="0074337F"/>
    <w:rsid w:val="00745E5B"/>
    <w:rsid w:val="00754774"/>
    <w:rsid w:val="00755BAB"/>
    <w:rsid w:val="00757024"/>
    <w:rsid w:val="007600FA"/>
    <w:rsid w:val="00763F25"/>
    <w:rsid w:val="007720E3"/>
    <w:rsid w:val="00774F43"/>
    <w:rsid w:val="00785C41"/>
    <w:rsid w:val="007903FC"/>
    <w:rsid w:val="0079264C"/>
    <w:rsid w:val="0079368D"/>
    <w:rsid w:val="0079592A"/>
    <w:rsid w:val="007A4A75"/>
    <w:rsid w:val="007B1D55"/>
    <w:rsid w:val="007B6CC7"/>
    <w:rsid w:val="007D3A88"/>
    <w:rsid w:val="007D7D50"/>
    <w:rsid w:val="007E13AB"/>
    <w:rsid w:val="008019D9"/>
    <w:rsid w:val="00802E8A"/>
    <w:rsid w:val="0080411D"/>
    <w:rsid w:val="00814AD8"/>
    <w:rsid w:val="00816163"/>
    <w:rsid w:val="0082098C"/>
    <w:rsid w:val="008411CA"/>
    <w:rsid w:val="00843C52"/>
    <w:rsid w:val="00844717"/>
    <w:rsid w:val="00851C2B"/>
    <w:rsid w:val="00852F7B"/>
    <w:rsid w:val="00857589"/>
    <w:rsid w:val="00860214"/>
    <w:rsid w:val="00861A52"/>
    <w:rsid w:val="00862AFD"/>
    <w:rsid w:val="00862B02"/>
    <w:rsid w:val="00890434"/>
    <w:rsid w:val="008917FF"/>
    <w:rsid w:val="00894B9A"/>
    <w:rsid w:val="00895218"/>
    <w:rsid w:val="008A0C35"/>
    <w:rsid w:val="008A1EAE"/>
    <w:rsid w:val="008B6FB5"/>
    <w:rsid w:val="008C0903"/>
    <w:rsid w:val="008D31C2"/>
    <w:rsid w:val="008D3E1F"/>
    <w:rsid w:val="008D4E52"/>
    <w:rsid w:val="008E3933"/>
    <w:rsid w:val="00903087"/>
    <w:rsid w:val="00925745"/>
    <w:rsid w:val="00930152"/>
    <w:rsid w:val="0093546D"/>
    <w:rsid w:val="0093695D"/>
    <w:rsid w:val="00944487"/>
    <w:rsid w:val="00950E90"/>
    <w:rsid w:val="009517F2"/>
    <w:rsid w:val="009545E9"/>
    <w:rsid w:val="00965CB2"/>
    <w:rsid w:val="00970DDB"/>
    <w:rsid w:val="009711A6"/>
    <w:rsid w:val="00971DC0"/>
    <w:rsid w:val="00972BD5"/>
    <w:rsid w:val="0098094A"/>
    <w:rsid w:val="00993BC9"/>
    <w:rsid w:val="009C1D21"/>
    <w:rsid w:val="009C1DFC"/>
    <w:rsid w:val="009C55E6"/>
    <w:rsid w:val="009C6710"/>
    <w:rsid w:val="009D2EE4"/>
    <w:rsid w:val="009D7EF8"/>
    <w:rsid w:val="009E0EA7"/>
    <w:rsid w:val="009E7B79"/>
    <w:rsid w:val="009E7CFF"/>
    <w:rsid w:val="009F0942"/>
    <w:rsid w:val="009F707B"/>
    <w:rsid w:val="009F7DFC"/>
    <w:rsid w:val="00A0146A"/>
    <w:rsid w:val="00A1244C"/>
    <w:rsid w:val="00A137F3"/>
    <w:rsid w:val="00A13C6E"/>
    <w:rsid w:val="00A248B5"/>
    <w:rsid w:val="00A2716D"/>
    <w:rsid w:val="00A302EA"/>
    <w:rsid w:val="00A30749"/>
    <w:rsid w:val="00A35571"/>
    <w:rsid w:val="00A40A20"/>
    <w:rsid w:val="00A42E0D"/>
    <w:rsid w:val="00A47BC0"/>
    <w:rsid w:val="00A52357"/>
    <w:rsid w:val="00A564E7"/>
    <w:rsid w:val="00A73818"/>
    <w:rsid w:val="00A7590F"/>
    <w:rsid w:val="00A767F2"/>
    <w:rsid w:val="00A77068"/>
    <w:rsid w:val="00A81DFD"/>
    <w:rsid w:val="00A82F0E"/>
    <w:rsid w:val="00A83412"/>
    <w:rsid w:val="00A8444C"/>
    <w:rsid w:val="00A84DF1"/>
    <w:rsid w:val="00A87099"/>
    <w:rsid w:val="00A96963"/>
    <w:rsid w:val="00AA01C1"/>
    <w:rsid w:val="00AA0E58"/>
    <w:rsid w:val="00AA3AAE"/>
    <w:rsid w:val="00AB1851"/>
    <w:rsid w:val="00AD01DE"/>
    <w:rsid w:val="00AD5956"/>
    <w:rsid w:val="00AE5166"/>
    <w:rsid w:val="00AE547C"/>
    <w:rsid w:val="00AF6509"/>
    <w:rsid w:val="00B0633B"/>
    <w:rsid w:val="00B071C0"/>
    <w:rsid w:val="00B128FF"/>
    <w:rsid w:val="00B15651"/>
    <w:rsid w:val="00B20356"/>
    <w:rsid w:val="00B22F7B"/>
    <w:rsid w:val="00B24FBC"/>
    <w:rsid w:val="00B256DE"/>
    <w:rsid w:val="00B366CB"/>
    <w:rsid w:val="00B41A0D"/>
    <w:rsid w:val="00B42543"/>
    <w:rsid w:val="00B558B1"/>
    <w:rsid w:val="00B56B0C"/>
    <w:rsid w:val="00B57756"/>
    <w:rsid w:val="00B6757B"/>
    <w:rsid w:val="00B67944"/>
    <w:rsid w:val="00B67BFA"/>
    <w:rsid w:val="00B909CC"/>
    <w:rsid w:val="00B94081"/>
    <w:rsid w:val="00B954B7"/>
    <w:rsid w:val="00B96DAB"/>
    <w:rsid w:val="00B97D54"/>
    <w:rsid w:val="00BA2573"/>
    <w:rsid w:val="00BA2EB4"/>
    <w:rsid w:val="00BA4E17"/>
    <w:rsid w:val="00BA58EB"/>
    <w:rsid w:val="00BB07EE"/>
    <w:rsid w:val="00BC75CF"/>
    <w:rsid w:val="00BD5B9D"/>
    <w:rsid w:val="00BD77C4"/>
    <w:rsid w:val="00BE3AAA"/>
    <w:rsid w:val="00BE64AF"/>
    <w:rsid w:val="00BF0A97"/>
    <w:rsid w:val="00BF2F33"/>
    <w:rsid w:val="00BF410A"/>
    <w:rsid w:val="00BF5109"/>
    <w:rsid w:val="00BF5A8F"/>
    <w:rsid w:val="00BF70F0"/>
    <w:rsid w:val="00C00F42"/>
    <w:rsid w:val="00C01797"/>
    <w:rsid w:val="00C10D31"/>
    <w:rsid w:val="00C1154D"/>
    <w:rsid w:val="00C13FC8"/>
    <w:rsid w:val="00C15F7E"/>
    <w:rsid w:val="00C170FD"/>
    <w:rsid w:val="00C25279"/>
    <w:rsid w:val="00C260DE"/>
    <w:rsid w:val="00C34D86"/>
    <w:rsid w:val="00C415C8"/>
    <w:rsid w:val="00C452BE"/>
    <w:rsid w:val="00C47AC7"/>
    <w:rsid w:val="00C5342D"/>
    <w:rsid w:val="00C539D8"/>
    <w:rsid w:val="00C53EBA"/>
    <w:rsid w:val="00C54F31"/>
    <w:rsid w:val="00C578DA"/>
    <w:rsid w:val="00C612EC"/>
    <w:rsid w:val="00C652AC"/>
    <w:rsid w:val="00C65490"/>
    <w:rsid w:val="00C83A37"/>
    <w:rsid w:val="00C907E0"/>
    <w:rsid w:val="00C912FB"/>
    <w:rsid w:val="00C96CC5"/>
    <w:rsid w:val="00CA0D2C"/>
    <w:rsid w:val="00CB41AF"/>
    <w:rsid w:val="00CB7171"/>
    <w:rsid w:val="00CB7B0F"/>
    <w:rsid w:val="00CC0C35"/>
    <w:rsid w:val="00CC5F7F"/>
    <w:rsid w:val="00CD65B0"/>
    <w:rsid w:val="00CE0115"/>
    <w:rsid w:val="00CE38B0"/>
    <w:rsid w:val="00CE796D"/>
    <w:rsid w:val="00CF0CD8"/>
    <w:rsid w:val="00CF224A"/>
    <w:rsid w:val="00CF6171"/>
    <w:rsid w:val="00D012E2"/>
    <w:rsid w:val="00D037D7"/>
    <w:rsid w:val="00D22215"/>
    <w:rsid w:val="00D3135B"/>
    <w:rsid w:val="00D318C4"/>
    <w:rsid w:val="00D36EA3"/>
    <w:rsid w:val="00D4401D"/>
    <w:rsid w:val="00D4568C"/>
    <w:rsid w:val="00D55600"/>
    <w:rsid w:val="00D640EE"/>
    <w:rsid w:val="00D832E0"/>
    <w:rsid w:val="00D83CAD"/>
    <w:rsid w:val="00D950E1"/>
    <w:rsid w:val="00D955AE"/>
    <w:rsid w:val="00DA089C"/>
    <w:rsid w:val="00DA3376"/>
    <w:rsid w:val="00DA5913"/>
    <w:rsid w:val="00DB0DB3"/>
    <w:rsid w:val="00DB1B59"/>
    <w:rsid w:val="00DB505F"/>
    <w:rsid w:val="00DB6A1F"/>
    <w:rsid w:val="00DC0FFC"/>
    <w:rsid w:val="00DC21C0"/>
    <w:rsid w:val="00DC23B5"/>
    <w:rsid w:val="00DC477B"/>
    <w:rsid w:val="00DC6F15"/>
    <w:rsid w:val="00DD62BC"/>
    <w:rsid w:val="00DD70AC"/>
    <w:rsid w:val="00DD79B9"/>
    <w:rsid w:val="00DE27A0"/>
    <w:rsid w:val="00DE2D11"/>
    <w:rsid w:val="00DE6CF5"/>
    <w:rsid w:val="00DF23AA"/>
    <w:rsid w:val="00DF7C76"/>
    <w:rsid w:val="00E03542"/>
    <w:rsid w:val="00E03CD6"/>
    <w:rsid w:val="00E119AA"/>
    <w:rsid w:val="00E14330"/>
    <w:rsid w:val="00E15E1F"/>
    <w:rsid w:val="00E31374"/>
    <w:rsid w:val="00E3402E"/>
    <w:rsid w:val="00E35B39"/>
    <w:rsid w:val="00E554FF"/>
    <w:rsid w:val="00E617D8"/>
    <w:rsid w:val="00E64F77"/>
    <w:rsid w:val="00E74B72"/>
    <w:rsid w:val="00E76482"/>
    <w:rsid w:val="00E80FC9"/>
    <w:rsid w:val="00E90383"/>
    <w:rsid w:val="00E90706"/>
    <w:rsid w:val="00E91345"/>
    <w:rsid w:val="00E97CD1"/>
    <w:rsid w:val="00EA6A43"/>
    <w:rsid w:val="00EA703A"/>
    <w:rsid w:val="00EA72A8"/>
    <w:rsid w:val="00EB6C8B"/>
    <w:rsid w:val="00EC2131"/>
    <w:rsid w:val="00EC4689"/>
    <w:rsid w:val="00EC4A74"/>
    <w:rsid w:val="00ED10A9"/>
    <w:rsid w:val="00ED18D6"/>
    <w:rsid w:val="00ED260D"/>
    <w:rsid w:val="00ED3BB2"/>
    <w:rsid w:val="00EE3CD0"/>
    <w:rsid w:val="00EE45D7"/>
    <w:rsid w:val="00EE7547"/>
    <w:rsid w:val="00EF41ED"/>
    <w:rsid w:val="00EF5FD3"/>
    <w:rsid w:val="00EF7C5F"/>
    <w:rsid w:val="00F01230"/>
    <w:rsid w:val="00F04E22"/>
    <w:rsid w:val="00F0500D"/>
    <w:rsid w:val="00F057E2"/>
    <w:rsid w:val="00F1152A"/>
    <w:rsid w:val="00F14934"/>
    <w:rsid w:val="00F15725"/>
    <w:rsid w:val="00F16402"/>
    <w:rsid w:val="00F16E3D"/>
    <w:rsid w:val="00F21582"/>
    <w:rsid w:val="00F239F0"/>
    <w:rsid w:val="00F46F39"/>
    <w:rsid w:val="00F471AB"/>
    <w:rsid w:val="00F5243F"/>
    <w:rsid w:val="00F55451"/>
    <w:rsid w:val="00F60204"/>
    <w:rsid w:val="00F6277C"/>
    <w:rsid w:val="00F62878"/>
    <w:rsid w:val="00F64543"/>
    <w:rsid w:val="00F70E2D"/>
    <w:rsid w:val="00F83FC9"/>
    <w:rsid w:val="00F84B27"/>
    <w:rsid w:val="00F8693D"/>
    <w:rsid w:val="00F87D2F"/>
    <w:rsid w:val="00F95011"/>
    <w:rsid w:val="00FB12EE"/>
    <w:rsid w:val="00FB2135"/>
    <w:rsid w:val="00FB7D77"/>
    <w:rsid w:val="00FC16F3"/>
    <w:rsid w:val="00FC191C"/>
    <w:rsid w:val="00FC51DA"/>
    <w:rsid w:val="00FC69F2"/>
    <w:rsid w:val="00FD133D"/>
    <w:rsid w:val="00FD26E5"/>
    <w:rsid w:val="00FD7923"/>
    <w:rsid w:val="00FE0671"/>
    <w:rsid w:val="00FE0962"/>
    <w:rsid w:val="00FF2421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60AC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D8"/>
  </w:style>
  <w:style w:type="paragraph" w:styleId="1">
    <w:name w:val="heading 1"/>
    <w:basedOn w:val="a"/>
    <w:next w:val="a"/>
    <w:link w:val="10"/>
    <w:uiPriority w:val="9"/>
    <w:qFormat/>
    <w:rsid w:val="00A73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F50D3"/>
    <w:rPr>
      <w:color w:val="0000FF"/>
      <w:u w:val="single"/>
    </w:rPr>
  </w:style>
  <w:style w:type="paragraph" w:styleId="a9">
    <w:name w:val="No Spacing"/>
    <w:uiPriority w:val="1"/>
    <w:qFormat/>
    <w:rsid w:val="000E34E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5874"/>
    <w:rPr>
      <w:rFonts w:ascii="Segoe UI" w:hAnsi="Segoe UI" w:cs="Segoe UI"/>
      <w:sz w:val="18"/>
      <w:szCs w:val="18"/>
    </w:rPr>
  </w:style>
  <w:style w:type="character" w:styleId="ac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A738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A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415C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C96CC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rsid w:val="00FB2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iy-surgut.ru/afisha" TargetMode="External"/><Relationship Id="rId13" Type="http://schemas.openxmlformats.org/officeDocument/2006/relationships/hyperlink" Target="http://portsurgut.ru" TargetMode="External"/><Relationship Id="rId18" Type="http://schemas.openxmlformats.org/officeDocument/2006/relationships/hyperlink" Target="https://myhistorypark.ru/exposition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sfil.ru" TargetMode="External"/><Relationship Id="rId7" Type="http://schemas.openxmlformats.org/officeDocument/2006/relationships/hyperlink" Target="https://docs.google.com/forms/d/e/" TargetMode="External"/><Relationship Id="rId12" Type="http://schemas.openxmlformats.org/officeDocument/2006/relationships/hyperlink" Target="https://stariy-surgut.ru/afisha" TargetMode="External"/><Relationship Id="rId17" Type="http://schemas.openxmlformats.org/officeDocument/2006/relationships/hyperlink" Target="https://myhistorypark.ru/expositio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yhistorypark.ru/exposition" TargetMode="External"/><Relationship Id="rId20" Type="http://schemas.openxmlformats.org/officeDocument/2006/relationships/hyperlink" Target="https://www.teatr-petrushka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riy-surgut.ru/afisha" TargetMode="External"/><Relationship Id="rId24" Type="http://schemas.openxmlformats.org/officeDocument/2006/relationships/hyperlink" Target="https://sf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yhistorypark.ru/exposition" TargetMode="External"/><Relationship Id="rId23" Type="http://schemas.openxmlformats.org/officeDocument/2006/relationships/hyperlink" Target="https://www.teatr-petrushka.ru" TargetMode="External"/><Relationship Id="rId10" Type="http://schemas.openxmlformats.org/officeDocument/2006/relationships/hyperlink" Target="https://obskayakuznica.com" TargetMode="External"/><Relationship Id="rId19" Type="http://schemas.openxmlformats.org/officeDocument/2006/relationships/hyperlink" Target="https://myhistorypark.ru/exposi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riy-surgut.ru/afisha" TargetMode="External"/><Relationship Id="rId14" Type="http://schemas.openxmlformats.org/officeDocument/2006/relationships/hyperlink" Target="http://portsurgut.ru" TargetMode="External"/><Relationship Id="rId22" Type="http://schemas.openxmlformats.org/officeDocument/2006/relationships/hyperlink" Target="https://sf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9E55-8A68-4A74-8D6D-E2613EDB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ик Яна Игоревна</dc:creator>
  <cp:lastModifiedBy>Храмцова Мария Евгеньевна</cp:lastModifiedBy>
  <cp:revision>3</cp:revision>
  <cp:lastPrinted>2021-08-27T05:52:00Z</cp:lastPrinted>
  <dcterms:created xsi:type="dcterms:W3CDTF">2023-09-22T08:08:00Z</dcterms:created>
  <dcterms:modified xsi:type="dcterms:W3CDTF">2023-09-22T08:09:00Z</dcterms:modified>
</cp:coreProperties>
</file>